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A7" w:rsidRPr="00E40719" w:rsidRDefault="00A441A7" w:rsidP="003922C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07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вачі соціальних послуг в територіальних громадах</w:t>
      </w:r>
    </w:p>
    <w:tbl>
      <w:tblPr>
        <w:tblW w:w="14591" w:type="dxa"/>
        <w:tblCellSpacing w:w="7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99"/>
        <w:gridCol w:w="3217"/>
        <w:gridCol w:w="4154"/>
        <w:gridCol w:w="3261"/>
        <w:gridCol w:w="3360"/>
      </w:tblGrid>
      <w:tr w:rsidR="00A441A7" w:rsidRPr="0007080B" w:rsidTr="009524BE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441A7" w:rsidRPr="00E40719" w:rsidRDefault="00A441A7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03" w:type="dxa"/>
            <w:vAlign w:val="center"/>
          </w:tcPr>
          <w:p w:rsidR="00A441A7" w:rsidRPr="00E40719" w:rsidRDefault="00A441A7" w:rsidP="003922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4140" w:type="dxa"/>
            <w:vAlign w:val="center"/>
          </w:tcPr>
          <w:p w:rsidR="00A441A7" w:rsidRPr="00E40719" w:rsidRDefault="00A441A7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соціальних послуг, які надаються</w:t>
            </w:r>
          </w:p>
        </w:tc>
        <w:tc>
          <w:tcPr>
            <w:tcW w:w="3247" w:type="dxa"/>
            <w:vAlign w:val="center"/>
          </w:tcPr>
          <w:p w:rsidR="00A441A7" w:rsidRPr="00E40719" w:rsidRDefault="00A441A7" w:rsidP="003922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3339" w:type="dxa"/>
            <w:vAlign w:val="center"/>
          </w:tcPr>
          <w:p w:rsidR="00A441A7" w:rsidRPr="00E40719" w:rsidRDefault="00A441A7" w:rsidP="003922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ерівник установи (прізвище, ім'я, по батькові ) </w:t>
            </w:r>
          </w:p>
        </w:tc>
      </w:tr>
      <w:tr w:rsidR="00A441A7" w:rsidRPr="00E40719" w:rsidTr="009524BE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441A7" w:rsidRPr="00E40719" w:rsidRDefault="00A441A7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203" w:type="dxa"/>
            <w:vAlign w:val="center"/>
          </w:tcPr>
          <w:p w:rsidR="00A441A7" w:rsidRPr="00E40719" w:rsidRDefault="00A441A7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140" w:type="dxa"/>
            <w:vAlign w:val="center"/>
          </w:tcPr>
          <w:p w:rsidR="00A441A7" w:rsidRPr="00E40719" w:rsidRDefault="00A441A7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3247" w:type="dxa"/>
            <w:vAlign w:val="center"/>
          </w:tcPr>
          <w:p w:rsidR="00A441A7" w:rsidRPr="00E40719" w:rsidRDefault="00A441A7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339" w:type="dxa"/>
            <w:vAlign w:val="center"/>
          </w:tcPr>
          <w:p w:rsidR="00A441A7" w:rsidRPr="00E40719" w:rsidRDefault="00A441A7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</w:tr>
      <w:tr w:rsidR="00AB2F1D" w:rsidRPr="00E40719" w:rsidTr="009524BE">
        <w:trPr>
          <w:trHeight w:val="120"/>
          <w:tblCellSpacing w:w="7" w:type="dxa"/>
        </w:trPr>
        <w:tc>
          <w:tcPr>
            <w:tcW w:w="14563" w:type="dxa"/>
            <w:gridSpan w:val="5"/>
            <w:shd w:val="clear" w:color="auto" w:fill="B8CCE4" w:themeFill="accent1" w:themeFillTint="66"/>
            <w:vAlign w:val="center"/>
          </w:tcPr>
          <w:p w:rsidR="00AB2F1D" w:rsidRPr="00E40719" w:rsidRDefault="00AB2F1D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B8CCE4" w:themeFill="accent1" w:themeFillTint="66"/>
                <w:lang w:val="uk-UA"/>
              </w:rPr>
              <w:t>К</w:t>
            </w:r>
            <w:r w:rsidRPr="00E40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рюківський</w:t>
            </w:r>
            <w:proofErr w:type="spellEnd"/>
            <w:r w:rsidRPr="00E407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район</w:t>
            </w:r>
          </w:p>
        </w:tc>
      </w:tr>
      <w:tr w:rsidR="00AB2F1D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B2F1D" w:rsidRPr="00E40719" w:rsidRDefault="00AB2F1D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B2F1D" w:rsidRPr="00E40719" w:rsidRDefault="00AB2F1D" w:rsidP="00AB2F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соціальних послуг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3978" w:rsidRPr="00E40719" w:rsidRDefault="009524BE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</w:t>
            </w:r>
            <w:r w:rsidR="005E53E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ування;</w:t>
            </w:r>
          </w:p>
          <w:p w:rsidR="00403978" w:rsidRPr="00E40719" w:rsidRDefault="00403978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</w:t>
            </w:r>
            <w:r w:rsidR="005E53E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Соціальна профілактика; </w:t>
            </w:r>
          </w:p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0 Соціальний супровід; </w:t>
            </w:r>
          </w:p>
          <w:p w:rsidR="00403978" w:rsidRPr="00E40719" w:rsidRDefault="002E74BF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</w:t>
            </w:r>
            <w:r w:rsidR="005E53E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(кризове)втручання; </w:t>
            </w:r>
          </w:p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403978" w:rsidRPr="00E40719" w:rsidRDefault="005E53EB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</w:t>
            </w:r>
            <w:r w:rsidR="00403978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а інтеграція та реінтеграція;</w:t>
            </w:r>
          </w:p>
          <w:p w:rsidR="00403978" w:rsidRPr="00E40719" w:rsidRDefault="005E53EB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403978" w:rsidRPr="00E40719" w:rsidRDefault="005E53EB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3 Денний догляд;</w:t>
            </w:r>
          </w:p>
          <w:p w:rsidR="00AB2F1D" w:rsidRPr="00E40719" w:rsidRDefault="005E53EB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 w:rsidR="00874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B2F1D" w:rsidRPr="00E40719" w:rsidRDefault="00AB2F1D" w:rsidP="00AB2F1D">
            <w:pPr>
              <w:spacing w:after="0" w:line="240" w:lineRule="auto"/>
              <w:ind w:left="158" w:hanging="15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кзальна, 2,</w:t>
            </w:r>
          </w:p>
          <w:p w:rsidR="00AB2F1D" w:rsidRPr="00E40719" w:rsidRDefault="00AB2F1D" w:rsidP="00AB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2F1D" w:rsidRPr="00E40719" w:rsidRDefault="00AB2F1D" w:rsidP="00AB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B2F1D" w:rsidRPr="00E40719" w:rsidRDefault="00AB2F1D" w:rsidP="00AB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B2F1D" w:rsidRPr="00E40719" w:rsidRDefault="00AB2F1D" w:rsidP="00AB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ліна</w:t>
            </w:r>
            <w:proofErr w:type="spellEnd"/>
          </w:p>
          <w:p w:rsidR="00AB2F1D" w:rsidRPr="00E40719" w:rsidRDefault="00AB2F1D" w:rsidP="00AB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Василівна</w:t>
            </w:r>
          </w:p>
        </w:tc>
      </w:tr>
      <w:tr w:rsidR="0063179E" w:rsidRPr="00E40719" w:rsidTr="00C66053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63179E" w:rsidRPr="00E40719" w:rsidRDefault="0063179E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Менський територіальний центр надання соціальних послуг» Менської мі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74CC1" w:rsidRDefault="00874CC1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27184B" w:rsidRDefault="005E53EB" w:rsidP="002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5E53EB" w:rsidRPr="00E40719" w:rsidRDefault="0027184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403978" w:rsidRPr="00E40719" w:rsidRDefault="00403978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</w:t>
            </w:r>
            <w:r w:rsidR="005E53E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вдома;</w:t>
            </w:r>
          </w:p>
          <w:p w:rsidR="00403978" w:rsidRPr="00E40719" w:rsidRDefault="005E53EB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й;</w:t>
            </w:r>
          </w:p>
          <w:p w:rsidR="0063179E" w:rsidRDefault="005E53EB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 w:rsidR="00874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74CC1" w:rsidRPr="00E40719" w:rsidRDefault="00874CC1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і послуги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 Титаренка, 7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Вікторівна</w:t>
            </w:r>
          </w:p>
        </w:tc>
      </w:tr>
      <w:tr w:rsidR="0063179E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63179E" w:rsidRPr="00E40719" w:rsidRDefault="0063179E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установа  </w:t>
            </w:r>
            <w:r w:rsidR="00EF5B9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EF5B9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р надання соціальних послуг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 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74CC1" w:rsidRPr="00E40719" w:rsidRDefault="00874CC1" w:rsidP="0087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874CC1" w:rsidRDefault="00874CC1" w:rsidP="0087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27184B" w:rsidRPr="00E40719" w:rsidRDefault="0027184B" w:rsidP="0087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27184B" w:rsidRPr="00E40719" w:rsidRDefault="0027184B" w:rsidP="0027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Соціальна профілактика; </w:t>
            </w:r>
          </w:p>
          <w:p w:rsidR="0027184B" w:rsidRDefault="00874CC1" w:rsidP="0087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0 Соціальний супровід; </w:t>
            </w:r>
          </w:p>
          <w:p w:rsidR="0027184B" w:rsidRPr="00E40719" w:rsidRDefault="0027184B" w:rsidP="0087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Екстрене(кризове)втручання; 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403978" w:rsidRPr="00E40719" w:rsidRDefault="005E53EB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63179E" w:rsidRPr="00E40719" w:rsidRDefault="005E53EB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 w:rsidR="00403978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роїв Чернігова, 26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Миколаївна</w:t>
            </w:r>
          </w:p>
        </w:tc>
      </w:tr>
      <w:tr w:rsidR="0063179E" w:rsidRPr="00E40719" w:rsidTr="00C66053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63179E" w:rsidRPr="00E40719" w:rsidRDefault="007A12C4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745A1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63179E" w:rsidRPr="00E40719" w:rsidRDefault="00CC1168" w:rsidP="00CC116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некомерційне товариство  </w:t>
            </w:r>
            <w:r w:rsidR="0063179E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ентр надання соціальних послуг» </w:t>
            </w:r>
            <w:proofErr w:type="spellStart"/>
            <w:r w:rsidR="0063179E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ицької</w:t>
            </w:r>
            <w:proofErr w:type="spellEnd"/>
            <w:r w:rsidR="0063179E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16064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4.0 Представництво інтересів; </w:t>
            </w:r>
          </w:p>
          <w:p w:rsidR="00403978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27184B" w:rsidRPr="00E40719" w:rsidRDefault="0027184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0 Соціальний супровід; 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е(кризов</w:t>
            </w:r>
            <w:r w:rsidR="00403978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) втручання;</w:t>
            </w:r>
          </w:p>
          <w:p w:rsidR="00403978" w:rsidRPr="00E40719" w:rsidRDefault="00403978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,</w:t>
            </w:r>
          </w:p>
          <w:p w:rsidR="00403978" w:rsidRPr="00E40719" w:rsidRDefault="00403978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63179E" w:rsidRDefault="005E53EB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 w:rsidR="00271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7184B" w:rsidRDefault="0027184B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і послуги.</w:t>
            </w:r>
          </w:p>
          <w:p w:rsidR="00753C6F" w:rsidRPr="00E40719" w:rsidRDefault="00753C6F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мплексна послуга з формування життєстійкості (експериментальна послуга в рамках реалізації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ністерства соціальної політики</w:t>
            </w:r>
            <w:r w:rsidR="00070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ім’ї та єдності України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женка, 7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иця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а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Миколаївна</w:t>
            </w:r>
          </w:p>
        </w:tc>
      </w:tr>
      <w:tr w:rsidR="0063179E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63179E" w:rsidRPr="00E40719" w:rsidRDefault="007A12C4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45A1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соціальних послуг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ин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  <w:proofErr w:type="spellStart"/>
            <w:r w:rsidR="00DD415F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юківського</w:t>
            </w:r>
            <w:proofErr w:type="spellEnd"/>
            <w:r w:rsidR="00DD415F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у 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5E53EB" w:rsidRPr="00E40719" w:rsidRDefault="00403978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 Посередництво; 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03978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 Представництво інтересів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Соціальна профілактика; 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</w:t>
            </w:r>
            <w:r w:rsidR="00403978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ід;</w:t>
            </w:r>
          </w:p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</w:t>
            </w:r>
            <w:r w:rsidR="002E74BF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н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(кризове )втручання;</w:t>
            </w:r>
          </w:p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</w:t>
            </w:r>
            <w:r w:rsidR="00403978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а інтеграція та реінтеграція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Догляд вдома; </w:t>
            </w:r>
          </w:p>
          <w:p w:rsidR="0063179E" w:rsidRPr="00E40719" w:rsidRDefault="002E74BF" w:rsidP="000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</w:t>
            </w:r>
            <w:r w:rsidR="005E53E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уральна допомога</w:t>
            </w:r>
            <w:r w:rsidR="00085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ортивна, 9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ми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ий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ч</w:t>
            </w:r>
            <w:proofErr w:type="spellEnd"/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Володимирівна</w:t>
            </w:r>
          </w:p>
        </w:tc>
      </w:tr>
      <w:tr w:rsidR="0063179E" w:rsidRPr="00E40719" w:rsidTr="00E40719">
        <w:trPr>
          <w:trHeight w:val="120"/>
          <w:tblCellSpacing w:w="7" w:type="dxa"/>
        </w:trPr>
        <w:tc>
          <w:tcPr>
            <w:tcW w:w="14563" w:type="dxa"/>
            <w:gridSpan w:val="5"/>
            <w:shd w:val="clear" w:color="auto" w:fill="B8CCE4" w:themeFill="accent1" w:themeFillTint="66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іжинський район</w:t>
            </w:r>
          </w:p>
        </w:tc>
      </w:tr>
      <w:tr w:rsidR="0063179E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63179E" w:rsidRPr="00E40719" w:rsidRDefault="007A12C4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3179E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Центр надання соціальних послуг» Батуринської мі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E53EB" w:rsidRPr="00E40719" w:rsidRDefault="00403978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403978" w:rsidRPr="00E40719" w:rsidRDefault="00403978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5E53EB" w:rsidRDefault="00403978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08592C" w:rsidRPr="00E40719" w:rsidRDefault="0008592C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Соціальна профілактика; </w:t>
            </w:r>
          </w:p>
          <w:p w:rsidR="0008592C" w:rsidRPr="00E40719" w:rsidRDefault="0008592C" w:rsidP="000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Екстрене (кризове) втручання; </w:t>
            </w:r>
          </w:p>
          <w:p w:rsidR="005E53EB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08592C" w:rsidRPr="00E40719" w:rsidRDefault="0008592C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4.0 Соціальна інтеграція та реінтег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63179E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й.</w:t>
            </w:r>
          </w:p>
          <w:p w:rsidR="0008592C" w:rsidRPr="00E40719" w:rsidRDefault="0008592C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Клубна, 10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ченки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енко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Петрівна</w:t>
            </w:r>
          </w:p>
        </w:tc>
      </w:tr>
      <w:tr w:rsidR="0063179E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63179E" w:rsidRPr="00E40719" w:rsidRDefault="007A12C4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745A1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 «Центр надання соціальних послуг» Бахмацької мі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3978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</w:t>
            </w:r>
            <w:r w:rsidR="009524BE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вання</w:t>
            </w:r>
            <w:r w:rsidR="00403978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403978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2.0 Консультування; 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4.0 Представництво інтересів; 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Соціальна профілактика; </w:t>
            </w:r>
          </w:p>
          <w:p w:rsidR="00403978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1 Соціальний супровід сімей/осіб, які перебувають у складних життєвих обставинах; 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2 Соціальний супровід сімей, у яких виховуються діти-сироти і діти позбавлен</w:t>
            </w:r>
            <w:r w:rsidR="00403978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ського піклування;</w:t>
            </w:r>
          </w:p>
          <w:p w:rsidR="00403978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е (кризове) втручання;</w:t>
            </w:r>
          </w:p>
          <w:p w:rsidR="00403978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4.0 Соціальна інтеграція та реінтеграція; 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Догляд вдома; </w:t>
            </w:r>
          </w:p>
          <w:p w:rsidR="00403978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2 Стаціонарний догляд; </w:t>
            </w:r>
          </w:p>
          <w:p w:rsidR="0063179E" w:rsidRDefault="00403978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 w:rsidR="00C66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66053" w:rsidRPr="00E40719" w:rsidRDefault="00C66053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і послуги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.Вернадського, 7, 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ахмач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3179E" w:rsidRPr="00E40719" w:rsidRDefault="008321BB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енко</w:t>
            </w:r>
            <w:proofErr w:type="spellEnd"/>
          </w:p>
          <w:p w:rsidR="0063179E" w:rsidRPr="00E40719" w:rsidRDefault="0063179E" w:rsidP="0083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8321B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</w:t>
            </w:r>
          </w:p>
        </w:tc>
      </w:tr>
      <w:tr w:rsidR="0063179E" w:rsidRPr="00E40719" w:rsidTr="00C66053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63179E" w:rsidRPr="00E40719" w:rsidRDefault="007A12C4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45A1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63179E" w:rsidRPr="00E40719" w:rsidRDefault="0063179E" w:rsidP="001606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16E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соціальних послуг</w:t>
            </w:r>
            <w:r w:rsidR="005F16E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1.0 Інформування; </w:t>
            </w:r>
          </w:p>
          <w:p w:rsidR="00403978" w:rsidRPr="00E40719" w:rsidRDefault="00403978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5E53EB" w:rsidRPr="00E40719" w:rsidRDefault="00403978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5E53EB" w:rsidRPr="00E40719" w:rsidRDefault="00403978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1 Соціальний супровід сімей/осіб, які перебувають у складних життєвих обставинах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2 Соціальний супровід сімей, у яких виховуються діти-сироти і діти, позбавлені батьківського піклування; 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е (кризове) втручання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4.0 Соціальна інтеграція та реінтеграція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Догляд вдома; 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;</w:t>
            </w:r>
          </w:p>
          <w:p w:rsidR="0063179E" w:rsidRPr="00E40719" w:rsidRDefault="005E53EB" w:rsidP="004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3.0 Транспортні послуги. 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Незалежності, 28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м. Бобровиця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єдок</w:t>
            </w:r>
            <w:proofErr w:type="spellEnd"/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Васильович</w:t>
            </w:r>
          </w:p>
        </w:tc>
      </w:tr>
      <w:tr w:rsidR="0063179E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63179E" w:rsidRPr="00E40719" w:rsidRDefault="007A12C4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745A1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Центр надання соціальних послуг</w:t>
            </w:r>
            <w:r w:rsidR="0016064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нян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 w:rsidR="00DD415F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ті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5DC" w:rsidRPr="00E40719" w:rsidRDefault="00403978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3935DC" w:rsidRPr="00E40719" w:rsidRDefault="00403978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3935DC" w:rsidRPr="00E40719" w:rsidRDefault="00403978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3935DC" w:rsidRPr="00E40719" w:rsidRDefault="00403978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1 Соціальний супровід сімей / осіб, які перебувають у</w:t>
            </w:r>
            <w:r w:rsidR="00403978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них життєвих обставинах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2 Соціальний супровід сімей, у яких виховуються діти-сироти і діти, позбавлені батьківського піклування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е (кризове) втручання;</w:t>
            </w:r>
          </w:p>
          <w:p w:rsidR="00403978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63179E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  <w:p w:rsidR="0008592C" w:rsidRPr="00E40719" w:rsidRDefault="007513E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мплексна послуга з формування життєстійкості (експериментальна послуга в рамках реалізації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080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соціальної політики</w:t>
            </w:r>
            <w:r w:rsidR="00070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ім’ї та єдності України</w:t>
            </w:r>
            <w:r w:rsidR="0007080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залежності, 2-а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н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00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ькевич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Миколаївна</w:t>
            </w:r>
          </w:p>
        </w:tc>
      </w:tr>
      <w:tr w:rsidR="0063179E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63179E" w:rsidRPr="00E40719" w:rsidRDefault="00AE47F9" w:rsidP="00464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63179E" w:rsidRPr="00E40719" w:rsidRDefault="00160643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 w:rsidR="0063179E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соціальних послуг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63179E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179E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іївської</w:t>
            </w:r>
            <w:proofErr w:type="spellEnd"/>
            <w:r w:rsidR="0063179E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r w:rsidR="00DD415F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жинського району 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5DC" w:rsidRPr="00E40719" w:rsidRDefault="005B5054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1.0 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;</w:t>
            </w:r>
          </w:p>
          <w:p w:rsidR="003935DC" w:rsidRDefault="005B5054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2.0 </w:t>
            </w:r>
            <w:r w:rsidR="00085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;</w:t>
            </w:r>
          </w:p>
          <w:p w:rsidR="0008592C" w:rsidRPr="00E40719" w:rsidRDefault="0008592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3935DC" w:rsidRPr="00E40719" w:rsidRDefault="005B5054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4.0 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цтво інтересів; </w:t>
            </w:r>
          </w:p>
          <w:p w:rsidR="003935DC" w:rsidRPr="00E40719" w:rsidRDefault="005B5054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а профілактика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1 Соціальний супровід сімей/осіб, які перебувають в складних життєвих обставинах; </w:t>
            </w:r>
          </w:p>
          <w:p w:rsidR="00403978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2 Соціальний супровід сімей, у яких виховуються діти-сироти, діти, 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збавлені батьківського піклування;</w:t>
            </w:r>
          </w:p>
          <w:p w:rsidR="003935DC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</w:t>
            </w:r>
            <w:r w:rsidR="00403978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Екстрене (кризове) втручання;</w:t>
            </w:r>
          </w:p>
          <w:p w:rsidR="002472D5" w:rsidRDefault="002472D5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2472D5" w:rsidRPr="00E40719" w:rsidRDefault="002472D5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63179E" w:rsidRPr="00E40719" w:rsidRDefault="005B5054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вдом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Миру, 126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іїв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63179E" w:rsidRPr="00E40719" w:rsidRDefault="0063179E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F3FD0" w:rsidRPr="00E40719" w:rsidRDefault="00EF3FD0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нь</w:t>
            </w:r>
          </w:p>
          <w:p w:rsidR="0063179E" w:rsidRPr="00E40719" w:rsidRDefault="00EF3FD0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Олегівна</w:t>
            </w:r>
          </w:p>
        </w:tc>
      </w:tr>
      <w:tr w:rsidR="00AE47F9" w:rsidRPr="00E40719" w:rsidTr="00C66053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соціальних послуг Височанської сіль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</w:t>
            </w:r>
            <w:r w:rsidR="00403978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 Соціальна профілактика;</w:t>
            </w:r>
          </w:p>
          <w:p w:rsidR="00403978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1 </w:t>
            </w:r>
            <w:r w:rsidR="0007080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супровід сімей/осіб, які перебувають в складних життєвих обставинах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2 Соціальний супровід сімей, у яких виховуються діти-сироти і діти, позбавлені батьківського піклування; 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е (кризове) втручання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AE47F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</w:t>
            </w:r>
            <w:r w:rsidR="00247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вдома;</w:t>
            </w:r>
          </w:p>
          <w:p w:rsidR="002472D5" w:rsidRPr="00E40719" w:rsidRDefault="002472D5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і послуги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86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Високе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каленко</w:t>
            </w:r>
            <w:proofErr w:type="spellEnd"/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Яківна</w:t>
            </w:r>
          </w:p>
        </w:tc>
      </w:tr>
      <w:tr w:rsidR="00AE47F9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FA2785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установа «Центр надання соціальних послуг» </w:t>
            </w:r>
            <w:proofErr w:type="spellStart"/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ської</w:t>
            </w:r>
            <w:proofErr w:type="spellEnd"/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D51D9" w:rsidRPr="00E40719" w:rsidRDefault="009D51D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, </w:t>
            </w:r>
          </w:p>
          <w:p w:rsidR="005E53EB" w:rsidRPr="00E40719" w:rsidRDefault="009D51D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5E53EB" w:rsidRPr="00E40719" w:rsidRDefault="009D51D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2472D5" w:rsidRPr="00E40719" w:rsidRDefault="002472D5" w:rsidP="00247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</w:t>
            </w:r>
            <w:r w:rsidR="002E74BF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тре</w:t>
            </w:r>
            <w:r w:rsidR="009D51D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(кризове) втручання;</w:t>
            </w:r>
          </w:p>
          <w:p w:rsidR="009D51D9" w:rsidRDefault="009D51D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2472D5" w:rsidRPr="00E40719" w:rsidRDefault="002472D5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5E53EB" w:rsidRPr="00E40719" w:rsidRDefault="009D51D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AE47F9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залежності, 18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ник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Петрівна</w:t>
            </w:r>
          </w:p>
        </w:tc>
      </w:tr>
      <w:tr w:rsidR="00AE47F9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соціальних послуг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і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5DC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D51D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2472D5" w:rsidRDefault="002472D5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, </w:t>
            </w:r>
          </w:p>
          <w:p w:rsidR="002472D5" w:rsidRPr="00E40719" w:rsidRDefault="002472D5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3935DC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2472D5" w:rsidRDefault="002472D5" w:rsidP="00247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2472D5" w:rsidRDefault="002472D5" w:rsidP="00247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2.0 Екстрене (кризове) втручання;</w:t>
            </w:r>
          </w:p>
          <w:p w:rsidR="002472D5" w:rsidRPr="00E40719" w:rsidRDefault="002472D5" w:rsidP="00247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3935DC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E47F9" w:rsidRDefault="003935DC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Стаціонарний догляд.</w:t>
            </w:r>
          </w:p>
          <w:p w:rsidR="002472D5" w:rsidRPr="00E40719" w:rsidRDefault="002472D5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Шевченка, 40-а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ів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ченко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а Василівна</w:t>
            </w:r>
          </w:p>
        </w:tc>
      </w:tr>
      <w:tr w:rsidR="00AE47F9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а установа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утівської</w:t>
            </w:r>
            <w:proofErr w:type="spellEnd"/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 </w:t>
            </w:r>
            <w:r w:rsidR="00DD415F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жинського району 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D51D9" w:rsidRPr="00E40719" w:rsidRDefault="009D51D9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D51D9" w:rsidRPr="00E40719" w:rsidRDefault="009D51D9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5B5054" w:rsidRPr="00E40719" w:rsidRDefault="005B5054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9D51D9" w:rsidRPr="00E40719" w:rsidRDefault="009D51D9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5B5054" w:rsidRPr="00E40719" w:rsidRDefault="005B5054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5B5054" w:rsidRPr="00E40719" w:rsidRDefault="005B5054" w:rsidP="005B5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0 Соціальний супровід; </w:t>
            </w:r>
          </w:p>
          <w:p w:rsidR="005B5054" w:rsidRPr="00E40719" w:rsidRDefault="002E74BF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</w:t>
            </w:r>
            <w:r w:rsidR="005B5054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(кризове) втручання;</w:t>
            </w:r>
          </w:p>
          <w:p w:rsidR="005B5054" w:rsidRPr="00E40719" w:rsidRDefault="005B5054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5B5054" w:rsidRPr="00E40719" w:rsidRDefault="005B5054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9D51D9" w:rsidRPr="00E40719" w:rsidRDefault="009D51D9" w:rsidP="00811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AE47F9" w:rsidRPr="00E40719" w:rsidRDefault="005B5054" w:rsidP="00811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залежності, 49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рути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60643" w:rsidRPr="00E40719" w:rsidRDefault="00160643" w:rsidP="00160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лько</w:t>
            </w:r>
            <w:proofErr w:type="spellEnd"/>
          </w:p>
          <w:p w:rsidR="00AE47F9" w:rsidRPr="00E40719" w:rsidRDefault="00160643" w:rsidP="00160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Миколаївна</w:t>
            </w:r>
          </w:p>
        </w:tc>
      </w:tr>
      <w:tr w:rsidR="00AE47F9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соціальних послуг </w:t>
            </w:r>
            <w:proofErr w:type="spellStart"/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синівської</w:t>
            </w:r>
            <w:proofErr w:type="spellEnd"/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елищної ради</w:t>
            </w:r>
            <w:r w:rsidR="00DD415F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іжинського району 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3935DC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CD3E86" w:rsidRPr="00E40719" w:rsidRDefault="00CD3E86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3935DC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CD3E86" w:rsidRPr="00E40719" w:rsidRDefault="00CD3E86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CD3E86" w:rsidRDefault="00CD3E86" w:rsidP="00CD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CD3E86" w:rsidRDefault="00CD3E86" w:rsidP="00CD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е (кризове) втручання;</w:t>
            </w:r>
          </w:p>
          <w:p w:rsidR="00CD3E86" w:rsidRDefault="00CD3E86" w:rsidP="00CD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AE47F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й</w:t>
            </w:r>
          </w:p>
          <w:p w:rsidR="00CD3E86" w:rsidRPr="00E40719" w:rsidRDefault="00CD3E86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оїцька, 90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инів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F3FD0" w:rsidRPr="00E40719" w:rsidRDefault="006B696B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вик</w:t>
            </w:r>
          </w:p>
          <w:p w:rsidR="006B696B" w:rsidRPr="00E40719" w:rsidRDefault="006B696B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Михайлівна</w:t>
            </w:r>
          </w:p>
        </w:tc>
      </w:tr>
      <w:tr w:rsidR="00AE47F9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соціальних послуг Макіївської сільської 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D51D9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D51D9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9D51D9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3935DC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4.0 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цтво інтересів; </w:t>
            </w:r>
          </w:p>
          <w:p w:rsidR="009D51D9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а профілактика;</w:t>
            </w:r>
          </w:p>
          <w:p w:rsidR="00F26017" w:rsidRDefault="00F26017" w:rsidP="00F2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3935DC" w:rsidRPr="00E40719" w:rsidRDefault="002E74BF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</w:t>
            </w:r>
            <w:r w:rsidR="009D51D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(кризове) втручання;</w:t>
            </w:r>
          </w:p>
          <w:p w:rsidR="00F26017" w:rsidRDefault="00F26017" w:rsidP="00F2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3935DC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4.0 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інтеграція та 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інтеграція; </w:t>
            </w:r>
          </w:p>
          <w:p w:rsidR="00AE47F9" w:rsidRDefault="00F26017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F26017" w:rsidRDefault="00C66053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;</w:t>
            </w:r>
          </w:p>
          <w:p w:rsidR="00C66053" w:rsidRPr="00E40719" w:rsidRDefault="00C66053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і послуги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Центральна, 27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Макіївка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гтяр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Василівна</w:t>
            </w:r>
          </w:p>
        </w:tc>
      </w:tr>
      <w:tr w:rsidR="00AE47F9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916B74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1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а установа «Центр надання соціальних послуг» </w:t>
            </w:r>
            <w:proofErr w:type="spellStart"/>
            <w:r w:rsidRPr="0091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ринської</w:t>
            </w:r>
            <w:proofErr w:type="spellEnd"/>
            <w:r w:rsidRPr="0091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D51D9" w:rsidRPr="00E40719" w:rsidRDefault="009D51D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1 Соціальний супровід сімей/осіб, які перебувають у складних життєвих обставинах; </w:t>
            </w:r>
          </w:p>
          <w:p w:rsidR="005E53EB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2 Соціальний супровід сімей, у яких виховуються діти-сироти і діти, позбавлені батьківського піклування</w:t>
            </w:r>
          </w:p>
          <w:p w:rsidR="00AE47F9" w:rsidRPr="00E40719" w:rsidRDefault="005E53EB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ця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ин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соненко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на Михайлівна</w:t>
            </w:r>
          </w:p>
        </w:tc>
      </w:tr>
      <w:tr w:rsidR="00AE47F9" w:rsidRPr="00E40719" w:rsidTr="00EC0649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 Ніжинської міської ради</w:t>
            </w:r>
            <w:r w:rsidR="00141076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1076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4.0 Представництво інтересів; 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  </w:t>
            </w:r>
          </w:p>
          <w:p w:rsidR="003935DC" w:rsidRPr="00E40719" w:rsidRDefault="005B5054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ляд вдома; 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3 Денний догляд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3.1 Денний догляд дітей з інвалідністю; </w:t>
            </w:r>
          </w:p>
          <w:p w:rsidR="009D51D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9.0 Натуральна допомога; </w:t>
            </w:r>
          </w:p>
          <w:p w:rsidR="00AE643D" w:rsidRPr="00E40719" w:rsidRDefault="00AE643D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.0 Супровід під час 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зивного навчання;</w:t>
            </w:r>
          </w:p>
          <w:p w:rsidR="00AE47F9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і послуги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99Є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са Миколаївна</w:t>
            </w:r>
          </w:p>
        </w:tc>
      </w:tr>
      <w:tr w:rsidR="00AE47F9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соціальних послуг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асан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</w:t>
            </w: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ди </w:t>
            </w:r>
            <w:r w:rsidR="00A40645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3935DC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2.0 Консультування; </w:t>
            </w:r>
          </w:p>
          <w:p w:rsidR="00B901A2" w:rsidRDefault="00B901A2" w:rsidP="00B9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B901A2" w:rsidRPr="00E40719" w:rsidRDefault="00B901A2" w:rsidP="00B9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B901A2" w:rsidRPr="00E40719" w:rsidRDefault="00B901A2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3935DC" w:rsidRPr="00E40719" w:rsidRDefault="009D51D9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B901A2" w:rsidRDefault="00B901A2" w:rsidP="00B9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874CC1" w:rsidRPr="00E40719" w:rsidRDefault="00874CC1" w:rsidP="0087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Екстрене(кризове)втручання; </w:t>
            </w:r>
          </w:p>
          <w:p w:rsidR="00AE47F9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3810FD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</w:t>
            </w:r>
            <w:r w:rsidR="00FE176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3810FD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Нова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нь</w:t>
            </w:r>
            <w:proofErr w:type="spellEnd"/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810FD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6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Миколаївна</w:t>
            </w:r>
          </w:p>
        </w:tc>
      </w:tr>
      <w:tr w:rsidR="00AE47F9" w:rsidRPr="00E40719" w:rsidTr="00EC0649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D51D9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D51D9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4.0 Представництво інтересів; 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07.0 Соціальна профілактика;</w:t>
            </w:r>
          </w:p>
          <w:p w:rsidR="00B901A2" w:rsidRDefault="00B901A2" w:rsidP="00B9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</w:t>
            </w:r>
            <w:r w:rsidR="002E74BF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н</w:t>
            </w:r>
            <w:r w:rsidR="009D51D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(кризове) втручання;</w:t>
            </w:r>
          </w:p>
          <w:p w:rsidR="003935DC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,</w:t>
            </w:r>
          </w:p>
          <w:p w:rsidR="00C763EF" w:rsidRPr="00E40719" w:rsidRDefault="00B901A2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4.0 Соціальна інтеграція та реінтеграція; </w:t>
            </w:r>
          </w:p>
          <w:p w:rsidR="00C763EF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3935DC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;</w:t>
            </w:r>
          </w:p>
          <w:p w:rsidR="00EC0649" w:rsidRDefault="00EC064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.0 Супровід під час 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зивного навчання;</w:t>
            </w:r>
          </w:p>
          <w:p w:rsidR="00C763EF" w:rsidRPr="00E40719" w:rsidRDefault="00C763EF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.0 Фізичний супровід осіб з інвалідністю, які мають порушення опорно-рухового апарату та пересуваються на кріслах колісних, з інтелектуальними, сенсорними, фізичними, моторними, психічними та поведінковими порушеннями;</w:t>
            </w:r>
          </w:p>
          <w:p w:rsidR="00AE47F9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3.0 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а послуга</w:t>
            </w:r>
            <w:r w:rsidR="00C76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Центральна, 20, 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онконог</w:t>
            </w:r>
            <w:proofErr w:type="spellEnd"/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Михайлівна</w:t>
            </w:r>
          </w:p>
        </w:tc>
      </w:tr>
      <w:tr w:rsidR="00AE47F9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соціальних послуг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і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5DC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D51D9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</w:t>
            </w:r>
            <w:r w:rsidR="009D51D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тування;</w:t>
            </w:r>
          </w:p>
          <w:p w:rsidR="003935DC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3935DC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Соціальна профілактика; </w:t>
            </w:r>
          </w:p>
          <w:p w:rsidR="00BF3CF2" w:rsidRPr="00E40719" w:rsidRDefault="00BF3CF2" w:rsidP="00BF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1 Соціальний супровід сімей-осіб, які перебувають у СЖО;</w:t>
            </w:r>
          </w:p>
          <w:p w:rsidR="00BF3CF2" w:rsidRDefault="00BF3CF2" w:rsidP="00BF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2 Соціальний супровід сімей в яких виховуються діти-сироти, або діти позбавлені батьківського піклування; </w:t>
            </w:r>
          </w:p>
          <w:p w:rsidR="00BF3CF2" w:rsidRPr="00E40719" w:rsidRDefault="00BF3CF2" w:rsidP="00BF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Екстрене(кризове)втручання; </w:t>
            </w:r>
          </w:p>
          <w:p w:rsidR="00AE47F9" w:rsidRPr="00E40719" w:rsidRDefault="00BF3CF2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залежності 33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Плиски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нько</w:t>
            </w:r>
            <w:proofErr w:type="spellEnd"/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са Анатоліївна</w:t>
            </w:r>
          </w:p>
        </w:tc>
      </w:tr>
      <w:tr w:rsidR="00AE47F9" w:rsidRPr="00E40719" w:rsidTr="00753C6F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5F16E3" w:rsidP="001606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установа 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  <w:r w:rsidR="00AE47F9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дання соціальних послуг </w:t>
            </w:r>
            <w:proofErr w:type="spellStart"/>
            <w:r w:rsidR="00AE47F9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лалаївської</w:t>
            </w:r>
            <w:proofErr w:type="spellEnd"/>
            <w:r w:rsidR="00AE47F9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</w:t>
            </w:r>
            <w:r w:rsidR="00A40645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іжинського району 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35DC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1.0 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;</w:t>
            </w:r>
          </w:p>
          <w:p w:rsidR="003935DC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:</w:t>
            </w:r>
          </w:p>
          <w:p w:rsidR="00BF3CF2" w:rsidRPr="00E40719" w:rsidRDefault="00BF3CF2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3935DC" w:rsidRPr="00E40719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D51D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 Представництво інтересів;</w:t>
            </w:r>
          </w:p>
          <w:p w:rsidR="003935DC" w:rsidRPr="00E40719" w:rsidRDefault="009D51D9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</w:t>
            </w:r>
            <w:r w:rsidR="003935D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профілактика;</w:t>
            </w:r>
          </w:p>
          <w:p w:rsidR="00BF3CF2" w:rsidRDefault="00BF3CF2" w:rsidP="00BF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3935DC" w:rsidRDefault="003935DC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</w:t>
            </w:r>
            <w:r w:rsidR="009D51D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Екстрене (кризове) втручання;</w:t>
            </w:r>
          </w:p>
          <w:p w:rsidR="00BF3CF2" w:rsidRPr="00E40719" w:rsidRDefault="00BF3CF2" w:rsidP="00BF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3.0 Соціальна адаптація;</w:t>
            </w:r>
          </w:p>
          <w:p w:rsidR="00BF3CF2" w:rsidRPr="00E40719" w:rsidRDefault="00BF3CF2" w:rsidP="0039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AE47F9" w:rsidRDefault="005B5054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</w:t>
            </w:r>
            <w:r w:rsidR="00BF3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вдома;</w:t>
            </w:r>
          </w:p>
          <w:p w:rsidR="00BF3CF2" w:rsidRPr="00E40719" w:rsidRDefault="00BF3CF2" w:rsidP="009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Незалежності, 8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їв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0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убець</w:t>
            </w:r>
            <w:proofErr w:type="spellEnd"/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Степанівна</w:t>
            </w:r>
          </w:p>
        </w:tc>
      </w:tr>
      <w:tr w:rsidR="00AE47F9" w:rsidRPr="00E40719" w:rsidTr="00E40719">
        <w:trPr>
          <w:trHeight w:val="120"/>
          <w:tblCellSpacing w:w="7" w:type="dxa"/>
        </w:trPr>
        <w:tc>
          <w:tcPr>
            <w:tcW w:w="14563" w:type="dxa"/>
            <w:gridSpan w:val="5"/>
            <w:shd w:val="clear" w:color="auto" w:fill="B8CCE4" w:themeFill="accent1" w:themeFillTint="66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Новгород-Сіверський район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F3CF2" w:rsidRDefault="00BF3CF2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й;</w:t>
            </w:r>
          </w:p>
          <w:p w:rsidR="00AE47F9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штова, 6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Короп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ик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Григорович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соціальних послуг Новгород-Сіверської мі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BF3CF2" w:rsidRDefault="00BF3CF2" w:rsidP="00BF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е (кризове) втручанн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й;</w:t>
            </w:r>
          </w:p>
          <w:p w:rsidR="00AE47F9" w:rsidRPr="00E40719" w:rsidRDefault="00967FC5" w:rsidP="00BF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 допомога</w:t>
            </w:r>
            <w:r w:rsidR="00BF3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зацька, 27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город-Сіверський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Володимирович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40645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а установа «</w:t>
            </w:r>
            <w:r w:rsidR="00AE47F9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ентр надання соціальних пос</w:t>
            </w:r>
            <w:r w:rsidR="008B0210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уг</w:t>
            </w: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рницької</w:t>
            </w:r>
            <w:proofErr w:type="spellEnd"/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1 Соціальний супровід сімей / осіб, які перебувають у складних життєвих обставинах; 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2 Соціальний супровід сімей, у яких виховуються діти-сироти і діти, позбавлені батьківського піклуванн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Екстрене (кризове) втручання; 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14.0 Соціальна інтеграція та реінтеграція; 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AE47F9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Вишнева, 8-а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рниця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60643" w:rsidRPr="00E40719" w:rsidRDefault="00160643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пуск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47F9" w:rsidRPr="00E40719" w:rsidRDefault="00160643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Микиті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6B24DB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 w:rsidR="00A27CCA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27CCA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р надання соціальних послуг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і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 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город-Сіверського району Чернігівської області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328AC" w:rsidRPr="00B328AC" w:rsidRDefault="00B328AC" w:rsidP="00B3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1.0 </w:t>
            </w:r>
            <w:r w:rsidRPr="00B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;</w:t>
            </w:r>
          </w:p>
          <w:p w:rsidR="00B328AC" w:rsidRPr="00B328AC" w:rsidRDefault="00B328AC" w:rsidP="00B3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B328AC" w:rsidRPr="00B328AC" w:rsidRDefault="00B328AC" w:rsidP="00B3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B328AC" w:rsidRPr="00B328AC" w:rsidRDefault="00B328AC" w:rsidP="00B3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B328AC" w:rsidRPr="00B328AC" w:rsidRDefault="00B328AC" w:rsidP="00B3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B328AC" w:rsidRPr="00B328AC" w:rsidRDefault="00B328AC" w:rsidP="00B3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1 Соціальний супровід сімей / осіб, які перебувають у складних життєвих обставинах; </w:t>
            </w:r>
          </w:p>
          <w:p w:rsidR="00B328AC" w:rsidRPr="00B328AC" w:rsidRDefault="00B328AC" w:rsidP="00B3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2 Соціальний супровід сімей, у яких виховуються діти-сироти і діти, позбавлені батьківського піклування;</w:t>
            </w:r>
          </w:p>
          <w:p w:rsidR="00B328AC" w:rsidRPr="00B328AC" w:rsidRDefault="00B328AC" w:rsidP="00B3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Екстрене (кризове) втручання; </w:t>
            </w:r>
          </w:p>
          <w:p w:rsidR="00B328AC" w:rsidRPr="00B328AC" w:rsidRDefault="00B328AC" w:rsidP="00B3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B328AC" w:rsidRPr="00E40719" w:rsidRDefault="00B328AC" w:rsidP="00B32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й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3 Денний догляд;</w:t>
            </w:r>
          </w:p>
          <w:p w:rsidR="00AE47F9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160643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Самойловича С.</w:t>
            </w:r>
            <w:r w:rsidR="00D74760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16</w:t>
            </w:r>
            <w:r w:rsidR="00AE47F9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менівка</w:t>
            </w:r>
            <w:proofErr w:type="spellEnd"/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4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B24DB" w:rsidRPr="00E40719" w:rsidRDefault="006B24DB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47F9" w:rsidRPr="00E40719" w:rsidRDefault="006B24DB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Вікторівна </w:t>
            </w:r>
          </w:p>
        </w:tc>
      </w:tr>
      <w:tr w:rsidR="00AE47F9" w:rsidRPr="00E40719" w:rsidTr="00E40719">
        <w:trPr>
          <w:trHeight w:val="120"/>
          <w:tblCellSpacing w:w="7" w:type="dxa"/>
        </w:trPr>
        <w:tc>
          <w:tcPr>
            <w:tcW w:w="14563" w:type="dxa"/>
            <w:gridSpan w:val="5"/>
            <w:shd w:val="clear" w:color="auto" w:fill="B8CCE4" w:themeFill="accent1" w:themeFillTint="66"/>
            <w:vAlign w:val="center"/>
          </w:tcPr>
          <w:p w:rsidR="00AE47F9" w:rsidRPr="00E40719" w:rsidRDefault="00AE47F9" w:rsidP="00AE47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луцький район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E47F9" w:rsidRPr="00E40719" w:rsidTr="00EC0649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ин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3C2A04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2A04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луцького району 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36BC4" w:rsidRDefault="00D36BC4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967FC5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адаптація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D36BC4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й;</w:t>
            </w:r>
          </w:p>
          <w:p w:rsidR="00D36BC4" w:rsidRDefault="002D0703" w:rsidP="00D3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9.0 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уральна допомог</w:t>
            </w:r>
            <w:r w:rsidR="009524BE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D36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AE47F9" w:rsidRPr="00E40719" w:rsidRDefault="00D36BC4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.0 </w:t>
            </w:r>
            <w:r w:rsidRPr="00D36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 під час інклюзивного навч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5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ва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Васильович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надання соціальних послуг» Ічнянської мі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</w:t>
            </w:r>
            <w:r w:rsidR="002D070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ництво інтересів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D070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 Соціальна профілактика;</w:t>
            </w:r>
          </w:p>
          <w:p w:rsidR="00E276DE" w:rsidRDefault="00E276DE" w:rsidP="00E2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2.0 Екстрене (кризове) втручання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4.0 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а інтеграція та реінтеграція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2 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д стаціонарний;</w:t>
            </w:r>
          </w:p>
          <w:p w:rsidR="00AE47F9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9.0 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оща Т.Г.Шевченка, 1,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Ічня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енко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Івані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8B0210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ий заклад «Центр надання соціальних послуг»</w:t>
            </w:r>
            <w:r w:rsidR="00AE47F9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E47F9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данської</w:t>
            </w:r>
            <w:proofErr w:type="spellEnd"/>
            <w:r w:rsidR="00AE47F9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елищної ради</w:t>
            </w:r>
          </w:p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E276DE" w:rsidRDefault="00E276DE" w:rsidP="00E2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е (кризове) втручання;</w:t>
            </w:r>
          </w:p>
          <w:p w:rsidR="002D0703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AE47F9" w:rsidRPr="00E40719" w:rsidRDefault="002D0703" w:rsidP="00E2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 w:rsidR="00E27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D74760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85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Лада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0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гольова</w:t>
            </w:r>
            <w:proofErr w:type="spellEnd"/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в Віталії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установа 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овиц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276DE" w:rsidRPr="00E40719" w:rsidRDefault="00E276DE" w:rsidP="00E2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E276DE" w:rsidRDefault="00E276DE" w:rsidP="00E2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E276DE" w:rsidRDefault="00E276DE" w:rsidP="00E2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;</w:t>
            </w:r>
          </w:p>
          <w:p w:rsidR="00E276DE" w:rsidRPr="00E40719" w:rsidRDefault="00E276DE" w:rsidP="00E2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E276DE" w:rsidRPr="00E40719" w:rsidRDefault="00E276DE" w:rsidP="00E2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E276DE" w:rsidRDefault="00E276DE" w:rsidP="00E2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E276DE" w:rsidRDefault="00E276DE" w:rsidP="00E2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Екстрене (кризове) втручання;</w:t>
            </w:r>
          </w:p>
          <w:p w:rsidR="00E276DE" w:rsidRPr="00E40719" w:rsidRDefault="00E276DE" w:rsidP="00E2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E276DE" w:rsidRDefault="00E276DE" w:rsidP="00811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грація та реінтеграція;</w:t>
            </w:r>
          </w:p>
          <w:p w:rsidR="00967FC5" w:rsidRPr="00E40719" w:rsidRDefault="002D0703" w:rsidP="00811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ляд вдома; </w:t>
            </w:r>
          </w:p>
          <w:p w:rsidR="00AE47F9" w:rsidRDefault="002D0703" w:rsidP="002D0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2 </w:t>
            </w:r>
            <w:r w:rsidR="00E27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стаціонарний;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276DE" w:rsidRPr="00E40719" w:rsidRDefault="00E276DE" w:rsidP="002D0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иренків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овиця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7A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ченко</w:t>
            </w:r>
            <w:proofErr w:type="spellEnd"/>
          </w:p>
          <w:p w:rsidR="00AE47F9" w:rsidRPr="00E40719" w:rsidRDefault="00AE47F9" w:rsidP="007A12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Володимирі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8B0210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а установа</w:t>
            </w:r>
            <w:r w:rsidRPr="00E4071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ериторіальний центр соціального обслуговування (надання соціальних послуг)» </w:t>
            </w:r>
            <w:proofErr w:type="spellStart"/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дівицької</w:t>
            </w:r>
            <w:proofErr w:type="spellEnd"/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AA3FF4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3FF4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луцького району 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46A7" w:rsidRDefault="008D46A7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02.0 Консультуванн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AE47F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й</w:t>
            </w:r>
            <w:r w:rsidR="008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D46A7" w:rsidRPr="00E40719" w:rsidRDefault="008D46A7" w:rsidP="008D4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 w:rsidR="00E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нігівська, 29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Мала Дівиця, 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0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имко</w:t>
            </w:r>
            <w:proofErr w:type="spellEnd"/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іна Володимирі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фії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 селищн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1 Інформування;</w:t>
            </w:r>
          </w:p>
          <w:p w:rsidR="002D0703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</w:t>
            </w:r>
            <w:r w:rsidR="002D070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D46A7" w:rsidRDefault="008D46A7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;</w:t>
            </w:r>
          </w:p>
          <w:p w:rsidR="008D46A7" w:rsidRPr="00E40719" w:rsidRDefault="008D46A7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Соціальна профілактика; </w:t>
            </w:r>
          </w:p>
          <w:p w:rsidR="008D46A7" w:rsidRDefault="008D46A7" w:rsidP="008D4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2D0703" w:rsidRDefault="002E74BF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</w:t>
            </w:r>
            <w:r w:rsidR="002D070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(кризове) втручання;</w:t>
            </w:r>
          </w:p>
          <w:p w:rsidR="008D46A7" w:rsidRPr="00E40719" w:rsidRDefault="008D46A7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грація та реінтеграці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AE47F9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2 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стаціонарний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зепи, 11-а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фіїв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айон, 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ечко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Миколаївна</w:t>
            </w:r>
          </w:p>
        </w:tc>
      </w:tr>
      <w:tr w:rsidR="00AE47F9" w:rsidRPr="00E40719" w:rsidTr="00C66053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  Прилуцької міської ради 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54A2A" w:rsidRPr="00111B97" w:rsidRDefault="00B54A2A" w:rsidP="00B5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2.0 </w:t>
            </w:r>
            <w:r w:rsidRPr="00111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;</w:t>
            </w:r>
          </w:p>
          <w:p w:rsidR="00967FC5" w:rsidRPr="00111B97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967FC5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111B97" w:rsidRPr="00E40719" w:rsidRDefault="00111B97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3 Денний догляд;</w:t>
            </w:r>
          </w:p>
          <w:p w:rsidR="00AE47F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уральна допомога</w:t>
            </w:r>
            <w:r w:rsidR="00111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1B97" w:rsidRPr="00E40719" w:rsidRDefault="00111B97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а послу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а Великого, 8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рилуки, 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ко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 Петрович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установа 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967FC5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111B97" w:rsidRPr="00E40719" w:rsidRDefault="00111B97" w:rsidP="0011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111B97" w:rsidRPr="00E40719" w:rsidRDefault="00111B97" w:rsidP="0011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111B97" w:rsidRPr="00E40719" w:rsidRDefault="00111B97" w:rsidP="0011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111B97" w:rsidRDefault="00111B97" w:rsidP="0011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111B97" w:rsidRPr="00E40719" w:rsidRDefault="00111B97" w:rsidP="0011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е (кризове) втручання;</w:t>
            </w:r>
          </w:p>
          <w:p w:rsidR="00111B97" w:rsidRDefault="00111B97" w:rsidP="0011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</w:t>
            </w:r>
          </w:p>
          <w:p w:rsidR="00111B97" w:rsidRDefault="00111B97" w:rsidP="0011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111B97" w:rsidRPr="00E40719" w:rsidRDefault="00111B97" w:rsidP="0011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111B97" w:rsidRPr="00E40719" w:rsidRDefault="00111B97" w:rsidP="0011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й;</w:t>
            </w:r>
          </w:p>
          <w:p w:rsidR="00AE47F9" w:rsidRPr="00E40719" w:rsidRDefault="00111B97" w:rsidP="0011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залежності, 10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Срібне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айон, 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791B0B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</w:t>
            </w:r>
            <w:r w:rsidR="002E74BF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E74BF" w:rsidRPr="00E40719" w:rsidRDefault="002E74BF" w:rsidP="0079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91B0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ослава Василівна 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97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центр соціального обслуговув</w:t>
            </w:r>
            <w:r w:rsidR="008321B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(надання соціальних послуг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полов'ян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42268" w:rsidRDefault="00F42268" w:rsidP="0097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967FC5" w:rsidRPr="00E40719" w:rsidRDefault="002D0703" w:rsidP="0097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вдома;</w:t>
            </w:r>
          </w:p>
          <w:p w:rsidR="00AE47F9" w:rsidRPr="00E40719" w:rsidRDefault="00967FC5" w:rsidP="0097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</w:t>
            </w:r>
            <w:r w:rsidR="002D070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9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нігівська, 32,</w:t>
            </w:r>
          </w:p>
          <w:p w:rsidR="00AE47F9" w:rsidRPr="00E40719" w:rsidRDefault="00AE47F9" w:rsidP="009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полов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9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айон,</w:t>
            </w:r>
          </w:p>
          <w:p w:rsidR="00AE47F9" w:rsidRPr="00E40719" w:rsidRDefault="00AE47F9" w:rsidP="009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9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9524BE" w:rsidP="0097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о</w:t>
            </w:r>
            <w:proofErr w:type="spellEnd"/>
          </w:p>
          <w:p w:rsidR="00AE47F9" w:rsidRPr="00E40719" w:rsidRDefault="009524BE" w:rsidP="0095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Олександрівна</w:t>
            </w:r>
          </w:p>
        </w:tc>
      </w:tr>
      <w:tr w:rsidR="00AE47F9" w:rsidRPr="00E40719" w:rsidTr="00EC0649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установа 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ї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0703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,</w:t>
            </w:r>
          </w:p>
          <w:p w:rsidR="002D0703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2D0703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F42268" w:rsidRDefault="00F42268" w:rsidP="00F4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е (кризове</w:t>
            </w:r>
            <w:r w:rsidR="002D070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тручання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D070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 Догляд вдома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й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</w:t>
            </w:r>
            <w:r w:rsidR="002D070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льна допомога;</w:t>
            </w:r>
          </w:p>
          <w:p w:rsidR="00AE47F9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.0 Супровід під час ін</w:t>
            </w:r>
            <w:r w:rsidR="00F422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зивного навчання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3810FD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кзальна, 3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їв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3810FD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чун</w:t>
            </w:r>
            <w:proofErr w:type="spellEnd"/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Павлівна</w:t>
            </w:r>
          </w:p>
        </w:tc>
      </w:tr>
      <w:tr w:rsidR="00AE47F9" w:rsidRPr="00E40719" w:rsidTr="00C66053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ий заклад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блунівської</w:t>
            </w:r>
            <w:proofErr w:type="spellEnd"/>
            <w:r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</w:t>
            </w:r>
            <w:r w:rsidR="00A40645" w:rsidRPr="00E4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луцького району 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0703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2D0703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2D0703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2D0703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D070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 Представництво інтересів;</w:t>
            </w:r>
          </w:p>
          <w:p w:rsidR="00967FC5" w:rsidRPr="00E40719" w:rsidRDefault="002D0703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</w:t>
            </w:r>
            <w:r w:rsidR="00967FC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а профілактика;</w:t>
            </w:r>
          </w:p>
          <w:p w:rsidR="00F42268" w:rsidRDefault="00F42268" w:rsidP="00F4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967FC5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е (кризове)</w:t>
            </w:r>
            <w:r w:rsidR="002D070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тручання;</w:t>
            </w:r>
          </w:p>
          <w:p w:rsidR="002D0703" w:rsidRPr="00E40719" w:rsidRDefault="00967FC5" w:rsidP="0096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  <w:r w:rsidR="002D0703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 Соціальна адаптація;</w:t>
            </w:r>
          </w:p>
          <w:p w:rsidR="00AE47F9" w:rsidRDefault="002D0703" w:rsidP="00F4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</w:t>
            </w:r>
            <w:r w:rsidR="00F422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ляд вдома;</w:t>
            </w:r>
          </w:p>
          <w:p w:rsidR="00F42268" w:rsidRDefault="00F42268" w:rsidP="00F4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 w:rsidR="00C66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66053" w:rsidRPr="00E40719" w:rsidRDefault="00C66053" w:rsidP="00F4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і послуги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9-а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Дубовий Гай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2D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ентєва</w:t>
            </w:r>
            <w:proofErr w:type="spellEnd"/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Григорівна</w:t>
            </w:r>
          </w:p>
        </w:tc>
      </w:tr>
      <w:tr w:rsidR="00AE47F9" w:rsidRPr="00E40719" w:rsidTr="00E40719">
        <w:trPr>
          <w:trHeight w:val="120"/>
          <w:tblCellSpacing w:w="7" w:type="dxa"/>
        </w:trPr>
        <w:tc>
          <w:tcPr>
            <w:tcW w:w="14563" w:type="dxa"/>
            <w:gridSpan w:val="5"/>
            <w:shd w:val="clear" w:color="auto" w:fill="B8CCE4" w:themeFill="accent1" w:themeFillTint="66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ернігівський район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ян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A4064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го району Чернігівської області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560EA" w:rsidRPr="00E40719" w:rsidRDefault="005C3890" w:rsidP="00C5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F560EA" w:rsidRPr="00E40719" w:rsidRDefault="005C3890" w:rsidP="00C5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F560EA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5C3890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5C3890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</w:t>
            </w:r>
            <w:r w:rsidR="00F560EA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а профілактика;</w:t>
            </w:r>
          </w:p>
          <w:p w:rsidR="00C56CD5" w:rsidRDefault="00C56CD5" w:rsidP="00C5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</w:t>
            </w:r>
            <w:r w:rsidRPr="00C56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супровід;</w:t>
            </w:r>
          </w:p>
          <w:p w:rsidR="005C3890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</w:t>
            </w:r>
            <w:r w:rsidR="00F560EA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Екстрене (кризове) втручання;</w:t>
            </w:r>
          </w:p>
          <w:p w:rsidR="00F560EA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</w:t>
            </w:r>
            <w:r w:rsidRPr="00C56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а 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ація;</w:t>
            </w:r>
          </w:p>
          <w:p w:rsidR="00F560EA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AE47F9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0Догляд вдом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вято-Покровська, 2-а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енко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Анатоліївна</w:t>
            </w:r>
          </w:p>
        </w:tc>
      </w:tr>
      <w:tr w:rsidR="00AE47F9" w:rsidRPr="00E40719" w:rsidTr="00C66053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Центр надання соціальних послуг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нчарі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Чернігі</w:t>
            </w:r>
            <w:r w:rsidR="003515A4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bookmarkStart w:id="0" w:name="_GoBack"/>
            <w:bookmarkEnd w:id="0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ого району Чернігівської області»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560EA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01.0 Інформування </w:t>
            </w:r>
          </w:p>
          <w:p w:rsidR="00F560EA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2.0 Консультування; </w:t>
            </w:r>
          </w:p>
          <w:p w:rsidR="00F560EA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03.0 Посередництво; </w:t>
            </w:r>
          </w:p>
          <w:p w:rsidR="005C3890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4.0 Представництво інтересів; </w:t>
            </w:r>
          </w:p>
          <w:p w:rsidR="005C3890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Соціальна профілактика; </w:t>
            </w:r>
          </w:p>
          <w:p w:rsidR="00C56CD5" w:rsidRDefault="00C56CD5" w:rsidP="00C5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</w:t>
            </w:r>
            <w:r w:rsidRPr="00C56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супровід;</w:t>
            </w:r>
          </w:p>
          <w:p w:rsidR="00F560EA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Екстрене (кризове) втручання; </w:t>
            </w:r>
          </w:p>
          <w:p w:rsidR="00F560EA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F560EA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4.0 Соціальна інтеграція та реінтеграція; </w:t>
            </w:r>
          </w:p>
          <w:p w:rsidR="00F560EA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0 Догляд</w:t>
            </w:r>
            <w:r w:rsidR="00F560EA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ома;</w:t>
            </w:r>
          </w:p>
          <w:p w:rsidR="00F560EA" w:rsidRDefault="00FC47D2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2 Догляд стаціонарний;</w:t>
            </w:r>
          </w:p>
          <w:p w:rsidR="00C56CD5" w:rsidRPr="00E40719" w:rsidRDefault="00C56CD5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C3890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.0 Фізичний супровід осіб з інвалідністю, які мають порушення опорно-рухового апарату та пересуваються на кріслах колісних, з інтелектуальними, сенсорними, фізичними, моторними, психічними та поведінковими порушеннями;</w:t>
            </w:r>
          </w:p>
          <w:p w:rsidR="00AE47F9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і послуги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Перемоги, 26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ин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нігівський район, Чернігівська область,</w:t>
            </w:r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шпуренко</w:t>
            </w:r>
            <w:proofErr w:type="spellEnd"/>
          </w:p>
          <w:p w:rsidR="00AE47F9" w:rsidRPr="00E40719" w:rsidRDefault="00AE47F9" w:rsidP="0081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Вікторі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установа 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ян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C47D2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1.0 Інформування; </w:t>
            </w:r>
          </w:p>
          <w:p w:rsidR="00FC47D2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2.0 Консультування; </w:t>
            </w:r>
          </w:p>
          <w:p w:rsidR="00FC47D2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FC47D2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4.0 Представництво інтересів; </w:t>
            </w:r>
          </w:p>
          <w:p w:rsidR="00FC47D2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Соціальна профілактика; </w:t>
            </w:r>
          </w:p>
          <w:p w:rsidR="00FC47D2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1 Соціальний супровід сімей (осіб), які перебувають у</w:t>
            </w:r>
            <w:r w:rsidR="00FC47D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них життєвих обставинах;</w:t>
            </w:r>
          </w:p>
          <w:p w:rsidR="00FC47D2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2 Соціальний супровід сімей, в яких виховуються діти-сироти і діти, позбавлені батьківського піклування;</w:t>
            </w:r>
          </w:p>
          <w:p w:rsidR="00FC47D2" w:rsidRPr="00E40719" w:rsidRDefault="002E74BF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(кризове) втручання;</w:t>
            </w:r>
          </w:p>
          <w:p w:rsidR="00FC47D2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FC47D2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4.0 Соціальна інтеграція та реінтеграція; </w:t>
            </w:r>
          </w:p>
          <w:p w:rsidR="00FC47D2" w:rsidRPr="00E40719" w:rsidRDefault="005C3890" w:rsidP="00FC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0 Догляд вдома;</w:t>
            </w:r>
          </w:p>
          <w:p w:rsidR="00AE47F9" w:rsidRPr="00E40719" w:rsidRDefault="005C3890" w:rsidP="00FC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D74760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роїцький, 10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ородня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ова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Костянтинівна</w:t>
            </w:r>
          </w:p>
        </w:tc>
      </w:tr>
      <w:tr w:rsidR="00AE47F9" w:rsidRPr="00E40719" w:rsidTr="00E40719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A406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A40645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янський ц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надання соціальних послуг» Добрянської селищн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19FC" w:rsidRPr="00E40719" w:rsidRDefault="008F19FC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01.0 І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формування; </w:t>
            </w:r>
          </w:p>
          <w:p w:rsidR="008F19FC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02.0 Консультування; </w:t>
            </w:r>
          </w:p>
          <w:p w:rsidR="008F19FC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8F19FC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4.0 Представництво інтересів; </w:t>
            </w:r>
          </w:p>
          <w:p w:rsidR="008F19FC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Соціальна профілактика; </w:t>
            </w:r>
          </w:p>
          <w:p w:rsidR="008F19FC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1 Соціальний супровід сімей (осіб), які перебувають у складних життєвих обставинах; </w:t>
            </w:r>
          </w:p>
          <w:p w:rsidR="008F19FC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2 Соціальний супровід сімей, в яких виховуються діти-сироти і діти, позбавлені батьківського піклування;</w:t>
            </w:r>
          </w:p>
          <w:p w:rsidR="008F19FC" w:rsidRPr="00E40719" w:rsidRDefault="002E74BF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(кризове) втручання;</w:t>
            </w:r>
          </w:p>
          <w:p w:rsidR="008F19FC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8F19FC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8F19FC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,</w:t>
            </w:r>
          </w:p>
          <w:p w:rsidR="00AE47F9" w:rsidRPr="00E40719" w:rsidRDefault="005C3890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Центральна, 156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-ще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ян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1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рицька</w:t>
            </w:r>
            <w:proofErr w:type="spellEnd"/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лентина Максимівна</w:t>
            </w:r>
          </w:p>
        </w:tc>
      </w:tr>
      <w:tr w:rsidR="00AE47F9" w:rsidRPr="00E40719" w:rsidTr="00C66053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надання соціальних послуг Іванівської сільської ради Чернігівського району Чернігівської області»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19FC" w:rsidRPr="00E40719" w:rsidRDefault="008F19FC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8F19FC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8F19FC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середництво;</w:t>
            </w:r>
          </w:p>
          <w:p w:rsidR="008F19FC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8F19FC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8F19FC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1 Соціальний супровід сімей (осіб), які перебувають у складних життєвих обставинах;</w:t>
            </w:r>
          </w:p>
          <w:p w:rsidR="008F19FC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2 Соціальний супровід сімей, в яких виховуються діти-сироти і діти, позбавлені батьківського піклування;</w:t>
            </w:r>
          </w:p>
          <w:p w:rsidR="008F19FC" w:rsidRPr="00E40719" w:rsidRDefault="002E74BF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(кризове) втручання;</w:t>
            </w:r>
            <w:r w:rsidR="008F19F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F19FC" w:rsidRPr="00E40719" w:rsidRDefault="008F19FC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8F19FC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Догляд вдома; </w:t>
            </w:r>
          </w:p>
          <w:p w:rsidR="00AE47F9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і послуги</w:t>
            </w:r>
            <w:r w:rsidR="00C56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ружби, 33-б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76948" w:rsidRPr="00E40719" w:rsidRDefault="00976948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ль </w:t>
            </w:r>
          </w:p>
          <w:p w:rsidR="00AE47F9" w:rsidRPr="00E40719" w:rsidRDefault="00976948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Вікторі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D74760" w:rsidP="005E53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соціальних послуг </w:t>
            </w:r>
            <w:proofErr w:type="spellStart"/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птівської</w:t>
            </w:r>
            <w:proofErr w:type="spellEnd"/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3890" w:rsidRPr="00E40719" w:rsidRDefault="009524BE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1.0 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;</w:t>
            </w:r>
          </w:p>
          <w:p w:rsidR="005C3890" w:rsidRPr="00E40719" w:rsidRDefault="009524BE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2.0 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;</w:t>
            </w:r>
          </w:p>
          <w:p w:rsidR="005C3890" w:rsidRPr="00E40719" w:rsidRDefault="009524BE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ередництво;</w:t>
            </w:r>
          </w:p>
          <w:p w:rsidR="005C3890" w:rsidRPr="00E40719" w:rsidRDefault="009524BE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4.0 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цтво інтересів;</w:t>
            </w:r>
          </w:p>
          <w:p w:rsidR="005C3890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</w:t>
            </w:r>
            <w:r w:rsidR="009524BE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 </w:t>
            </w:r>
            <w:r w:rsidR="008F19F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профілактика;</w:t>
            </w:r>
          </w:p>
          <w:p w:rsidR="005C3890" w:rsidRPr="00E40719" w:rsidRDefault="009524BE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0 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супровід;</w:t>
            </w:r>
          </w:p>
          <w:p w:rsidR="008F19FC" w:rsidRPr="00E40719" w:rsidRDefault="009524BE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12.0 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не (кризове) втручання;</w:t>
            </w:r>
          </w:p>
          <w:p w:rsidR="005C3890" w:rsidRPr="00E40719" w:rsidRDefault="009524BE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адаптація;</w:t>
            </w:r>
          </w:p>
          <w:p w:rsidR="00AE47F9" w:rsidRDefault="009524BE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вдома</w:t>
            </w:r>
            <w:r w:rsidR="0075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13EC" w:rsidRPr="00E40719" w:rsidRDefault="007513EC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Сл</w:t>
            </w:r>
            <w:r w:rsidR="00D7476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'янська, 36-б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іпті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 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ь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Андрії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F95EBA" w:rsidP="005E53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надання соціальних послуг»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ої</w:t>
            </w:r>
            <w:proofErr w:type="spellEnd"/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C47D2" w:rsidRPr="00E40719" w:rsidRDefault="008F19FC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ання;</w:t>
            </w:r>
          </w:p>
          <w:p w:rsidR="00FC47D2" w:rsidRPr="00E40719" w:rsidRDefault="008F19FC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8F19FC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5C3890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7513EC" w:rsidRPr="00E40719" w:rsidRDefault="007513EC" w:rsidP="0075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FC47D2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Екстрене (кризове) втручання; </w:t>
            </w:r>
          </w:p>
          <w:p w:rsidR="00FC47D2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FC47D2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FC47D2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AE47F9" w:rsidRPr="00E40719" w:rsidRDefault="005C3890" w:rsidP="005C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 Натуральна допо</w:t>
            </w:r>
            <w:r w:rsidR="008F19FC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F95EBA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у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, 4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зелець, 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95EBA" w:rsidRPr="00E40719" w:rsidRDefault="00F95EBA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імченко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47F9" w:rsidRPr="00E40719" w:rsidRDefault="00F95EBA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Миколаї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C1168" w:rsidRPr="00E40719" w:rsidRDefault="00CC1168" w:rsidP="00CC116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 «Центр надання соціальних послуг</w:t>
            </w:r>
            <w:r w:rsidR="00F02AA4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і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Чернігівського району Чернігівської області</w:t>
            </w:r>
          </w:p>
          <w:p w:rsidR="00AE47F9" w:rsidRPr="00E40719" w:rsidRDefault="00CC1168" w:rsidP="00CC116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2AA4" w:rsidRDefault="00F02AA4" w:rsidP="00F0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7513EC" w:rsidRPr="00E40719" w:rsidRDefault="007513EC" w:rsidP="00F0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ередництво;</w:t>
            </w:r>
          </w:p>
          <w:p w:rsidR="00F02AA4" w:rsidRPr="00E40719" w:rsidRDefault="00F02AA4" w:rsidP="00F0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F02AA4" w:rsidRPr="00E40719" w:rsidRDefault="00F02AA4" w:rsidP="00F0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 Соціальна профілактика;</w:t>
            </w:r>
          </w:p>
          <w:p w:rsidR="00F02AA4" w:rsidRPr="00E40719" w:rsidRDefault="00F02AA4" w:rsidP="00F0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F02AA4" w:rsidRPr="00E40719" w:rsidRDefault="00F02AA4" w:rsidP="00F0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Екстрене (кризове) втручання; </w:t>
            </w:r>
          </w:p>
          <w:p w:rsidR="00F02AA4" w:rsidRPr="00E40719" w:rsidRDefault="00F02AA4" w:rsidP="00F0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F02AA4" w:rsidRPr="00E40719" w:rsidRDefault="00F02AA4" w:rsidP="00F0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ьна інтеграція та реінтеграція;</w:t>
            </w:r>
          </w:p>
          <w:p w:rsidR="00F02AA4" w:rsidRPr="00E40719" w:rsidRDefault="00F02AA4" w:rsidP="00F0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AE47F9" w:rsidRDefault="00F02AA4" w:rsidP="00F0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 Натуральна допомога</w:t>
            </w:r>
            <w:r w:rsidR="00751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53C6F" w:rsidRPr="00E40719" w:rsidRDefault="00753C6F" w:rsidP="00F0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мплексна послуга з формування життєстійкості (експериментальна послуга в рамках реалізації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080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соціальної політики</w:t>
            </w:r>
            <w:r w:rsidR="00070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ім’ї та єдності України</w:t>
            </w:r>
            <w:r w:rsidR="0007080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114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ів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316551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  <w:r w:rsidR="00AE47F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DD433D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дич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47F9" w:rsidRPr="00E40719" w:rsidRDefault="00DD433D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Івані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D747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</w:t>
            </w:r>
            <w:r w:rsidR="00D7476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соціальних посл</w:t>
            </w:r>
            <w:r w:rsidR="005C389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ец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C47D2" w:rsidRPr="00E40719" w:rsidRDefault="009E12E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1.0 Інформування; </w:t>
            </w:r>
          </w:p>
          <w:p w:rsidR="00FC47D2" w:rsidRPr="00E40719" w:rsidRDefault="009E12E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2.0 Консультування; </w:t>
            </w:r>
          </w:p>
          <w:p w:rsidR="007513EC" w:rsidRPr="00E40719" w:rsidRDefault="007513EC" w:rsidP="0075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AE47F9" w:rsidRPr="00E40719" w:rsidRDefault="009E12E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Догляд вдома.  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инінсь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0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Любеч, 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 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єва</w:t>
            </w:r>
            <w:proofErr w:type="spellEnd"/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Федорі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некомерційне </w:t>
            </w: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ство  «Центр надання соціальних послуг» Михайло-Коцюбинської селищної  ради</w:t>
            </w:r>
            <w:r w:rsidR="00EF1E9D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го району 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E12E9" w:rsidRPr="00E40719" w:rsidRDefault="00FC47D2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01.0 </w:t>
            </w:r>
            <w:r w:rsidR="009E12E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;</w:t>
            </w:r>
          </w:p>
          <w:p w:rsidR="009E12E9" w:rsidRPr="00E40719" w:rsidRDefault="00FC47D2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02.0 </w:t>
            </w:r>
            <w:r w:rsidR="009E12E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;</w:t>
            </w:r>
          </w:p>
          <w:p w:rsidR="009E12E9" w:rsidRPr="00E40719" w:rsidRDefault="00FC47D2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</w:t>
            </w:r>
            <w:r w:rsidR="009E12E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ередництво;</w:t>
            </w:r>
          </w:p>
          <w:p w:rsidR="009E12E9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9E12E9" w:rsidRPr="00E40719" w:rsidRDefault="00FC47D2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</w:t>
            </w:r>
            <w:r w:rsidR="009E12E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а профілактика;</w:t>
            </w:r>
          </w:p>
          <w:p w:rsidR="007513EC" w:rsidRPr="00E40719" w:rsidRDefault="007513EC" w:rsidP="0075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FC47D2" w:rsidRPr="00E40719" w:rsidRDefault="00FC47D2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2.0 </w:t>
            </w:r>
            <w:r w:rsidR="009E12E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не (кризове) втручання;</w:t>
            </w:r>
          </w:p>
          <w:p w:rsidR="009E12E9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  Соціальна адаптація;</w:t>
            </w:r>
          </w:p>
          <w:p w:rsidR="009E12E9" w:rsidRPr="00E40719" w:rsidRDefault="00FC47D2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4.0 </w:t>
            </w:r>
            <w:r w:rsidR="009E12E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інтеграція та реінтеграція;</w:t>
            </w:r>
          </w:p>
          <w:p w:rsidR="009E12E9" w:rsidRPr="00E40719" w:rsidRDefault="00FC47D2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</w:t>
            </w:r>
            <w:r w:rsidR="009E12E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ляд вдома;</w:t>
            </w:r>
          </w:p>
          <w:p w:rsidR="00FC47D2" w:rsidRPr="00E40719" w:rsidRDefault="00FC47D2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</w:t>
            </w:r>
            <w:r w:rsidR="009E12E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уральна допомога </w:t>
            </w:r>
          </w:p>
          <w:p w:rsidR="00AE47F9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мплексна послуга з формування життєстійкості (експериментальна послуга в рамках реалізації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080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соціальної політики</w:t>
            </w:r>
            <w:r w:rsidR="00070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ім’ї та єдності України</w:t>
            </w:r>
            <w:r w:rsidR="0007080B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Миру, 3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-ще Михайло-Коцюбинське, Чернігівський район, 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376" w:rsidRPr="00E40719" w:rsidRDefault="00737376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трик </w:t>
            </w:r>
          </w:p>
          <w:p w:rsidR="00AE47F9" w:rsidRPr="00E40719" w:rsidRDefault="00737376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лентина Миколаївна</w:t>
            </w:r>
          </w:p>
        </w:tc>
      </w:tr>
      <w:tr w:rsidR="00AE47F9" w:rsidRPr="00E40719" w:rsidTr="00C66053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ер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мув</w:t>
            </w:r>
            <w:r w:rsidR="00FC47D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;</w:t>
            </w:r>
          </w:p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</w:t>
            </w:r>
            <w:r w:rsidR="00FC47D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тування;</w:t>
            </w:r>
          </w:p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.0 По</w:t>
            </w:r>
            <w:r w:rsidR="00FC47D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ицтво;</w:t>
            </w:r>
          </w:p>
          <w:p w:rsidR="00FC47D2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</w:t>
            </w:r>
            <w:r w:rsidR="00FC47D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13EC" w:rsidRPr="00E40719" w:rsidRDefault="007513EC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.0</w:t>
            </w:r>
            <w:r w:rsidR="0066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а профілактика;</w:t>
            </w:r>
          </w:p>
          <w:p w:rsidR="007513EC" w:rsidRPr="00E40719" w:rsidRDefault="007513EC" w:rsidP="0075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FC47D2" w:rsidRDefault="002E74BF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н</w:t>
            </w:r>
            <w:r w:rsidR="009E12E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(кризове) втручання;</w:t>
            </w:r>
          </w:p>
          <w:p w:rsidR="007513EC" w:rsidRDefault="007513EC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а адаптація;</w:t>
            </w:r>
          </w:p>
          <w:p w:rsidR="007513EC" w:rsidRPr="00E40719" w:rsidRDefault="007513EC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</w:t>
            </w:r>
            <w:r w:rsidR="0066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а інтеграція та реінтеграція;</w:t>
            </w:r>
          </w:p>
          <w:p w:rsidR="00FC47D2" w:rsidRPr="00E40719" w:rsidRDefault="00FC47D2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9E12E9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</w:t>
            </w:r>
            <w:r w:rsidR="00FC47D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 Натуральна допомога;</w:t>
            </w:r>
          </w:p>
          <w:p w:rsidR="009E12E9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.0 Фізичний супровід осіб з інвалідністю, які мають порушення опорно-рухового апарату та пересуваються на кріслах колісних;</w:t>
            </w:r>
          </w:p>
          <w:p w:rsidR="00AE47F9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і послуги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залежності, 21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стер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ухненко</w:t>
            </w:r>
            <w:proofErr w:type="spellEnd"/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а Володимирі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D7476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го району </w:t>
            </w:r>
            <w:r w:rsidR="00D7476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01.0 Інформу</w:t>
            </w:r>
            <w:r w:rsidR="00FC47D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;</w:t>
            </w:r>
          </w:p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.0 Консультування;</w:t>
            </w:r>
          </w:p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9E12E9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</w:t>
            </w:r>
            <w:r w:rsidR="00FC47D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тво інтересів;</w:t>
            </w:r>
          </w:p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07.0 Соціальна</w:t>
            </w:r>
            <w:r w:rsidR="00FC47D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ілактика;</w:t>
            </w:r>
          </w:p>
          <w:p w:rsidR="00FC47D2" w:rsidRPr="00E40719" w:rsidRDefault="00FC47D2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9E12E9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</w:t>
            </w:r>
            <w:r w:rsidR="00FC47D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Екстрене (кризове) втручання;</w:t>
            </w:r>
          </w:p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.0 Соціальна адаптація;</w:t>
            </w:r>
          </w:p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5.1 Догляд вдома; </w:t>
            </w:r>
          </w:p>
          <w:p w:rsidR="00AE47F9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миколаївська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4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Ріпки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 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0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лда</w:t>
            </w:r>
            <w:proofErr w:type="spellEnd"/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Миколайович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установа 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ні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  <w:r w:rsidR="00D74760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го району Чернігівської област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.0 Інфор</w:t>
            </w:r>
            <w:r w:rsidR="00FC47D2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вання;</w:t>
            </w:r>
          </w:p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2.0 Консультування; </w:t>
            </w:r>
          </w:p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, </w:t>
            </w:r>
          </w:p>
          <w:p w:rsidR="009E12E9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4.0 Представництво інтересів; </w:t>
            </w:r>
          </w:p>
          <w:p w:rsidR="009E12E9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7.0 Соціальна профілактика, </w:t>
            </w:r>
          </w:p>
          <w:p w:rsidR="006601FC" w:rsidRPr="00E40719" w:rsidRDefault="006601FC" w:rsidP="0066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.0 Соціальний супровід;</w:t>
            </w:r>
          </w:p>
          <w:p w:rsidR="00FC47D2" w:rsidRPr="00E40719" w:rsidRDefault="002E74BF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</w:t>
            </w:r>
            <w:r w:rsidR="009E12E9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(кризове) втручання; </w:t>
            </w:r>
          </w:p>
          <w:p w:rsidR="00FC47D2" w:rsidRPr="00E4071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6601FC" w:rsidRPr="00E40719" w:rsidRDefault="006601FC" w:rsidP="0066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 Соц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а інтеграція та реінтеграція;</w:t>
            </w:r>
          </w:p>
          <w:p w:rsidR="00AE47F9" w:rsidRDefault="009E12E9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</w:t>
            </w:r>
            <w:r w:rsidR="00660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601FC" w:rsidRPr="00E40719" w:rsidRDefault="006601FC" w:rsidP="009E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.Лизогуба, 21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Седнів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 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єнко</w:t>
            </w:r>
            <w:proofErr w:type="spellEnd"/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а Сергіївна</w:t>
            </w:r>
          </w:p>
        </w:tc>
      </w:tr>
      <w:tr w:rsidR="00AE47F9" w:rsidRPr="00E40719" w:rsidTr="00E40580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установа  «Центр надання соціальних послуг»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пичівської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1EFA" w:rsidRPr="00E40719" w:rsidRDefault="009E12E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1.0 Інформування; </w:t>
            </w:r>
          </w:p>
          <w:p w:rsidR="006B1EFA" w:rsidRPr="00E40719" w:rsidRDefault="009E12E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2.0 Консультування; </w:t>
            </w:r>
          </w:p>
          <w:p w:rsidR="006B1EFA" w:rsidRPr="00E40719" w:rsidRDefault="009E12E9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3.0 Посередництво; </w:t>
            </w:r>
          </w:p>
          <w:p w:rsidR="006B1EFA" w:rsidRPr="00E40719" w:rsidRDefault="006B1EFA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6B1EFA" w:rsidRPr="00E40719" w:rsidRDefault="009E12E9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7.0 Соціальна профілактика; </w:t>
            </w:r>
          </w:p>
          <w:p w:rsidR="006B1EFA" w:rsidRPr="00E40719" w:rsidRDefault="009E12E9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.0 Соціальний супровід; </w:t>
            </w:r>
          </w:p>
          <w:p w:rsidR="006B1EFA" w:rsidRPr="00E40719" w:rsidRDefault="009E12E9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</w:t>
            </w:r>
            <w:r w:rsidR="002E74BF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тре</w:t>
            </w:r>
            <w:r w:rsidR="006B1EFA"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(кризове) втручання;</w:t>
            </w:r>
          </w:p>
          <w:p w:rsidR="006B1EFA" w:rsidRPr="00E40719" w:rsidRDefault="009E12E9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6B1EFA" w:rsidRPr="00E40719" w:rsidRDefault="006B1EFA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AE47F9" w:rsidRPr="00E40719" w:rsidRDefault="00753C6F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нігівська, 75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пичів</w:t>
            </w:r>
            <w:proofErr w:type="spellEnd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район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това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Олександрівна</w:t>
            </w:r>
          </w:p>
        </w:tc>
      </w:tr>
      <w:tr w:rsidR="00AE47F9" w:rsidRPr="009524BE" w:rsidTr="00C66053">
        <w:trPr>
          <w:trHeight w:val="120"/>
          <w:tblCellSpacing w:w="7" w:type="dxa"/>
        </w:trPr>
        <w:tc>
          <w:tcPr>
            <w:tcW w:w="578" w:type="dxa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міський  територіальний центр соціального обслуговування (надання соціальних послуг) Чернігівської міської ради 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1EFA" w:rsidRPr="00E40719" w:rsidRDefault="006B1EFA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1.0 Інформування; </w:t>
            </w:r>
          </w:p>
          <w:p w:rsidR="006B1EFA" w:rsidRPr="00E40719" w:rsidRDefault="006B1EFA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2.0 Консультування; </w:t>
            </w:r>
          </w:p>
          <w:p w:rsidR="006B1EFA" w:rsidRDefault="006B1EFA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.0 Представництво інтересів;</w:t>
            </w:r>
          </w:p>
          <w:p w:rsidR="00753C6F" w:rsidRPr="00E40719" w:rsidRDefault="00753C6F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.0 Екст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(кризове) втручання;</w:t>
            </w:r>
          </w:p>
          <w:p w:rsidR="006B1EFA" w:rsidRPr="00E40719" w:rsidRDefault="006B1EFA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3.0 Соціальна адаптація; </w:t>
            </w:r>
          </w:p>
          <w:p w:rsidR="006B1EFA" w:rsidRPr="00E40719" w:rsidRDefault="006B1EFA" w:rsidP="006B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1 Догляд вдома;</w:t>
            </w:r>
          </w:p>
          <w:p w:rsidR="006B1EFA" w:rsidRPr="00E40719" w:rsidRDefault="006B1EFA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.3 Денний догляд;</w:t>
            </w:r>
          </w:p>
          <w:p w:rsidR="00AE47F9" w:rsidRDefault="006B1EFA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.0 Натуральна допомога</w:t>
            </w:r>
            <w:r w:rsidR="00753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C6F" w:rsidRPr="00E40719" w:rsidRDefault="00753C6F" w:rsidP="005E5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.0 Транспортні послуги.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Л.Лук’яненка,18,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Чернігів, </w:t>
            </w:r>
          </w:p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47F9" w:rsidRPr="00E40719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єксєєва</w:t>
            </w:r>
            <w:proofErr w:type="spellEnd"/>
          </w:p>
          <w:p w:rsidR="00AE47F9" w:rsidRPr="009524BE" w:rsidRDefault="00AE47F9" w:rsidP="005E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арита Миколаївна</w:t>
            </w:r>
          </w:p>
        </w:tc>
      </w:tr>
    </w:tbl>
    <w:p w:rsidR="00A441A7" w:rsidRPr="009524BE" w:rsidRDefault="00A441A7">
      <w:pPr>
        <w:rPr>
          <w:rFonts w:ascii="Times New Roman" w:hAnsi="Times New Roman" w:cs="Times New Roman"/>
          <w:lang w:val="uk-UA"/>
        </w:rPr>
      </w:pPr>
    </w:p>
    <w:sectPr w:rsidR="00A441A7" w:rsidRPr="009524BE" w:rsidSect="005B307D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ACA"/>
    <w:rsid w:val="00007B86"/>
    <w:rsid w:val="00022F8D"/>
    <w:rsid w:val="00023E48"/>
    <w:rsid w:val="00036D19"/>
    <w:rsid w:val="00041304"/>
    <w:rsid w:val="00043E66"/>
    <w:rsid w:val="0007080B"/>
    <w:rsid w:val="00076303"/>
    <w:rsid w:val="00076BA1"/>
    <w:rsid w:val="00082201"/>
    <w:rsid w:val="0008592C"/>
    <w:rsid w:val="000A1305"/>
    <w:rsid w:val="000A5668"/>
    <w:rsid w:val="000A7AD2"/>
    <w:rsid w:val="000B238C"/>
    <w:rsid w:val="000C1520"/>
    <w:rsid w:val="000C1A1F"/>
    <w:rsid w:val="000F04A6"/>
    <w:rsid w:val="00105B6E"/>
    <w:rsid w:val="00111B97"/>
    <w:rsid w:val="00112708"/>
    <w:rsid w:val="0011480B"/>
    <w:rsid w:val="0011485C"/>
    <w:rsid w:val="00124D8B"/>
    <w:rsid w:val="00125D3D"/>
    <w:rsid w:val="001275BB"/>
    <w:rsid w:val="00135146"/>
    <w:rsid w:val="00141076"/>
    <w:rsid w:val="0014231A"/>
    <w:rsid w:val="001435A1"/>
    <w:rsid w:val="0014698B"/>
    <w:rsid w:val="00153552"/>
    <w:rsid w:val="00155929"/>
    <w:rsid w:val="00160643"/>
    <w:rsid w:val="00170453"/>
    <w:rsid w:val="001A22CF"/>
    <w:rsid w:val="001A29FE"/>
    <w:rsid w:val="001A3A87"/>
    <w:rsid w:val="001A6B6A"/>
    <w:rsid w:val="001D0070"/>
    <w:rsid w:val="001D32E4"/>
    <w:rsid w:val="001D5C8F"/>
    <w:rsid w:val="001E618D"/>
    <w:rsid w:val="002011D7"/>
    <w:rsid w:val="00214109"/>
    <w:rsid w:val="002208EA"/>
    <w:rsid w:val="00233A2C"/>
    <w:rsid w:val="002472D5"/>
    <w:rsid w:val="00250563"/>
    <w:rsid w:val="00264501"/>
    <w:rsid w:val="00265D7A"/>
    <w:rsid w:val="00266A10"/>
    <w:rsid w:val="00270CFD"/>
    <w:rsid w:val="0027184B"/>
    <w:rsid w:val="00283D5F"/>
    <w:rsid w:val="00284DE8"/>
    <w:rsid w:val="00293283"/>
    <w:rsid w:val="00295123"/>
    <w:rsid w:val="002A5206"/>
    <w:rsid w:val="002B358D"/>
    <w:rsid w:val="002C67B8"/>
    <w:rsid w:val="002D0703"/>
    <w:rsid w:val="002D7C00"/>
    <w:rsid w:val="002E1FDC"/>
    <w:rsid w:val="002E4C58"/>
    <w:rsid w:val="002E74BF"/>
    <w:rsid w:val="002F18B2"/>
    <w:rsid w:val="002F636F"/>
    <w:rsid w:val="00302F8D"/>
    <w:rsid w:val="00316551"/>
    <w:rsid w:val="00320022"/>
    <w:rsid w:val="003225FD"/>
    <w:rsid w:val="0032379F"/>
    <w:rsid w:val="00326E8C"/>
    <w:rsid w:val="003316A3"/>
    <w:rsid w:val="00340BAF"/>
    <w:rsid w:val="003423A3"/>
    <w:rsid w:val="003511EE"/>
    <w:rsid w:val="003515A4"/>
    <w:rsid w:val="00373CD5"/>
    <w:rsid w:val="003810FD"/>
    <w:rsid w:val="003922C6"/>
    <w:rsid w:val="0039286E"/>
    <w:rsid w:val="003935DC"/>
    <w:rsid w:val="003A75E8"/>
    <w:rsid w:val="003B3CEC"/>
    <w:rsid w:val="003B5ACD"/>
    <w:rsid w:val="003C2A04"/>
    <w:rsid w:val="003C4729"/>
    <w:rsid w:val="003E5A2D"/>
    <w:rsid w:val="003E7ACA"/>
    <w:rsid w:val="003F0D4A"/>
    <w:rsid w:val="003F51FC"/>
    <w:rsid w:val="003F5CF2"/>
    <w:rsid w:val="00403978"/>
    <w:rsid w:val="00426443"/>
    <w:rsid w:val="00432EB9"/>
    <w:rsid w:val="00436108"/>
    <w:rsid w:val="00436A52"/>
    <w:rsid w:val="00437166"/>
    <w:rsid w:val="00443E78"/>
    <w:rsid w:val="00444F28"/>
    <w:rsid w:val="00445093"/>
    <w:rsid w:val="00453453"/>
    <w:rsid w:val="00464DDE"/>
    <w:rsid w:val="00466850"/>
    <w:rsid w:val="00480930"/>
    <w:rsid w:val="00487CA6"/>
    <w:rsid w:val="00492197"/>
    <w:rsid w:val="00496B78"/>
    <w:rsid w:val="004A18FD"/>
    <w:rsid w:val="004A1927"/>
    <w:rsid w:val="004B0194"/>
    <w:rsid w:val="004B5D65"/>
    <w:rsid w:val="00510A34"/>
    <w:rsid w:val="005155D6"/>
    <w:rsid w:val="00524C70"/>
    <w:rsid w:val="00543477"/>
    <w:rsid w:val="00547F26"/>
    <w:rsid w:val="00570526"/>
    <w:rsid w:val="00573A40"/>
    <w:rsid w:val="00576AEE"/>
    <w:rsid w:val="00590E18"/>
    <w:rsid w:val="00591A9E"/>
    <w:rsid w:val="00592FD2"/>
    <w:rsid w:val="005A0E68"/>
    <w:rsid w:val="005A3FB9"/>
    <w:rsid w:val="005A4FAE"/>
    <w:rsid w:val="005B1C4D"/>
    <w:rsid w:val="005B307D"/>
    <w:rsid w:val="005B5054"/>
    <w:rsid w:val="005B566C"/>
    <w:rsid w:val="005C387D"/>
    <w:rsid w:val="005C3890"/>
    <w:rsid w:val="005C6DFE"/>
    <w:rsid w:val="005D0D5D"/>
    <w:rsid w:val="005D2D44"/>
    <w:rsid w:val="005D516B"/>
    <w:rsid w:val="005E4C79"/>
    <w:rsid w:val="005E53EB"/>
    <w:rsid w:val="005E7508"/>
    <w:rsid w:val="005F16E3"/>
    <w:rsid w:val="005F6234"/>
    <w:rsid w:val="00604543"/>
    <w:rsid w:val="0062385F"/>
    <w:rsid w:val="00624EE9"/>
    <w:rsid w:val="0063179E"/>
    <w:rsid w:val="00655273"/>
    <w:rsid w:val="006601FC"/>
    <w:rsid w:val="0066100C"/>
    <w:rsid w:val="00670C46"/>
    <w:rsid w:val="00680D5C"/>
    <w:rsid w:val="00683D8B"/>
    <w:rsid w:val="006852ED"/>
    <w:rsid w:val="00697472"/>
    <w:rsid w:val="006B1EFA"/>
    <w:rsid w:val="006B24DB"/>
    <w:rsid w:val="006B696B"/>
    <w:rsid w:val="006C2519"/>
    <w:rsid w:val="006D02EB"/>
    <w:rsid w:val="006D211C"/>
    <w:rsid w:val="006F6D9C"/>
    <w:rsid w:val="007033C2"/>
    <w:rsid w:val="0070745B"/>
    <w:rsid w:val="00710A6D"/>
    <w:rsid w:val="00735801"/>
    <w:rsid w:val="00737376"/>
    <w:rsid w:val="00745A12"/>
    <w:rsid w:val="007513EC"/>
    <w:rsid w:val="00753C6F"/>
    <w:rsid w:val="0076612D"/>
    <w:rsid w:val="007800AD"/>
    <w:rsid w:val="00780A0B"/>
    <w:rsid w:val="00783C3B"/>
    <w:rsid w:val="007852B4"/>
    <w:rsid w:val="00791B0B"/>
    <w:rsid w:val="00792FD7"/>
    <w:rsid w:val="007A03AE"/>
    <w:rsid w:val="007A12C4"/>
    <w:rsid w:val="007A7C7E"/>
    <w:rsid w:val="007B4F07"/>
    <w:rsid w:val="007B7BD9"/>
    <w:rsid w:val="007C7FE9"/>
    <w:rsid w:val="007D1BE3"/>
    <w:rsid w:val="007E710E"/>
    <w:rsid w:val="007F0BBE"/>
    <w:rsid w:val="00805069"/>
    <w:rsid w:val="00811BA7"/>
    <w:rsid w:val="00820C9A"/>
    <w:rsid w:val="0082303B"/>
    <w:rsid w:val="008237E7"/>
    <w:rsid w:val="00824A67"/>
    <w:rsid w:val="0082616B"/>
    <w:rsid w:val="00831E46"/>
    <w:rsid w:val="008321BB"/>
    <w:rsid w:val="00851CD2"/>
    <w:rsid w:val="008546DD"/>
    <w:rsid w:val="008564A1"/>
    <w:rsid w:val="0086193B"/>
    <w:rsid w:val="00870EB6"/>
    <w:rsid w:val="00871003"/>
    <w:rsid w:val="00872DE6"/>
    <w:rsid w:val="00874CC1"/>
    <w:rsid w:val="008958CD"/>
    <w:rsid w:val="008B0210"/>
    <w:rsid w:val="008D46A7"/>
    <w:rsid w:val="008D7029"/>
    <w:rsid w:val="008E211A"/>
    <w:rsid w:val="008F19FC"/>
    <w:rsid w:val="009012A8"/>
    <w:rsid w:val="009022EF"/>
    <w:rsid w:val="009141EA"/>
    <w:rsid w:val="00915268"/>
    <w:rsid w:val="00916B74"/>
    <w:rsid w:val="009214CD"/>
    <w:rsid w:val="0092265F"/>
    <w:rsid w:val="00945E2C"/>
    <w:rsid w:val="009524BE"/>
    <w:rsid w:val="0096049B"/>
    <w:rsid w:val="00967FC5"/>
    <w:rsid w:val="00971EBF"/>
    <w:rsid w:val="00975A8D"/>
    <w:rsid w:val="00976948"/>
    <w:rsid w:val="00983267"/>
    <w:rsid w:val="00992AAA"/>
    <w:rsid w:val="009A1FD7"/>
    <w:rsid w:val="009A203B"/>
    <w:rsid w:val="009D1662"/>
    <w:rsid w:val="009D51D9"/>
    <w:rsid w:val="009D70DF"/>
    <w:rsid w:val="009D7D8D"/>
    <w:rsid w:val="009E0B64"/>
    <w:rsid w:val="009E12E9"/>
    <w:rsid w:val="009E35E9"/>
    <w:rsid w:val="009E38D6"/>
    <w:rsid w:val="009F5EEE"/>
    <w:rsid w:val="00A00F7A"/>
    <w:rsid w:val="00A02512"/>
    <w:rsid w:val="00A16976"/>
    <w:rsid w:val="00A27CCA"/>
    <w:rsid w:val="00A33777"/>
    <w:rsid w:val="00A35DEF"/>
    <w:rsid w:val="00A40645"/>
    <w:rsid w:val="00A441A7"/>
    <w:rsid w:val="00A45766"/>
    <w:rsid w:val="00A460A3"/>
    <w:rsid w:val="00A83BDC"/>
    <w:rsid w:val="00A900D9"/>
    <w:rsid w:val="00AA3A24"/>
    <w:rsid w:val="00AA3FF4"/>
    <w:rsid w:val="00AB2F1D"/>
    <w:rsid w:val="00AC11EC"/>
    <w:rsid w:val="00AE0AB7"/>
    <w:rsid w:val="00AE325D"/>
    <w:rsid w:val="00AE47F9"/>
    <w:rsid w:val="00AE643D"/>
    <w:rsid w:val="00B07240"/>
    <w:rsid w:val="00B07651"/>
    <w:rsid w:val="00B13D23"/>
    <w:rsid w:val="00B31380"/>
    <w:rsid w:val="00B328AC"/>
    <w:rsid w:val="00B54A2A"/>
    <w:rsid w:val="00B57FE7"/>
    <w:rsid w:val="00B67372"/>
    <w:rsid w:val="00B74373"/>
    <w:rsid w:val="00B803AA"/>
    <w:rsid w:val="00B901A2"/>
    <w:rsid w:val="00BA7C22"/>
    <w:rsid w:val="00BC19E1"/>
    <w:rsid w:val="00BC757C"/>
    <w:rsid w:val="00BD0C1A"/>
    <w:rsid w:val="00BD0E3A"/>
    <w:rsid w:val="00BF3CF2"/>
    <w:rsid w:val="00C00FD1"/>
    <w:rsid w:val="00C065BE"/>
    <w:rsid w:val="00C16161"/>
    <w:rsid w:val="00C240AE"/>
    <w:rsid w:val="00C541AD"/>
    <w:rsid w:val="00C56CD5"/>
    <w:rsid w:val="00C613B2"/>
    <w:rsid w:val="00C66053"/>
    <w:rsid w:val="00C763EF"/>
    <w:rsid w:val="00C83117"/>
    <w:rsid w:val="00CA560B"/>
    <w:rsid w:val="00CB2245"/>
    <w:rsid w:val="00CB7259"/>
    <w:rsid w:val="00CC1168"/>
    <w:rsid w:val="00CC43D1"/>
    <w:rsid w:val="00CD2C2B"/>
    <w:rsid w:val="00CD3959"/>
    <w:rsid w:val="00CD3E86"/>
    <w:rsid w:val="00CD76C7"/>
    <w:rsid w:val="00CE5B30"/>
    <w:rsid w:val="00CE6C8A"/>
    <w:rsid w:val="00CF79EF"/>
    <w:rsid w:val="00D0104C"/>
    <w:rsid w:val="00D142C8"/>
    <w:rsid w:val="00D36BC4"/>
    <w:rsid w:val="00D5218C"/>
    <w:rsid w:val="00D54047"/>
    <w:rsid w:val="00D61B9C"/>
    <w:rsid w:val="00D6566E"/>
    <w:rsid w:val="00D70D3E"/>
    <w:rsid w:val="00D7211E"/>
    <w:rsid w:val="00D74760"/>
    <w:rsid w:val="00D833EE"/>
    <w:rsid w:val="00DA687A"/>
    <w:rsid w:val="00DC726B"/>
    <w:rsid w:val="00DD3881"/>
    <w:rsid w:val="00DD415F"/>
    <w:rsid w:val="00DD433D"/>
    <w:rsid w:val="00DE4295"/>
    <w:rsid w:val="00DE5471"/>
    <w:rsid w:val="00DF5F14"/>
    <w:rsid w:val="00E000D6"/>
    <w:rsid w:val="00E058E6"/>
    <w:rsid w:val="00E106D8"/>
    <w:rsid w:val="00E20B4C"/>
    <w:rsid w:val="00E276DE"/>
    <w:rsid w:val="00E40580"/>
    <w:rsid w:val="00E40719"/>
    <w:rsid w:val="00E51A81"/>
    <w:rsid w:val="00E57AE9"/>
    <w:rsid w:val="00E61B81"/>
    <w:rsid w:val="00E6237D"/>
    <w:rsid w:val="00E6496F"/>
    <w:rsid w:val="00E65561"/>
    <w:rsid w:val="00EA0631"/>
    <w:rsid w:val="00EA39A3"/>
    <w:rsid w:val="00EA5468"/>
    <w:rsid w:val="00EC0649"/>
    <w:rsid w:val="00EC2330"/>
    <w:rsid w:val="00EC6277"/>
    <w:rsid w:val="00EC67A9"/>
    <w:rsid w:val="00EC772F"/>
    <w:rsid w:val="00ED3086"/>
    <w:rsid w:val="00EE140B"/>
    <w:rsid w:val="00EE1A73"/>
    <w:rsid w:val="00EF1E9D"/>
    <w:rsid w:val="00EF3FD0"/>
    <w:rsid w:val="00EF5B95"/>
    <w:rsid w:val="00F007F9"/>
    <w:rsid w:val="00F02AA4"/>
    <w:rsid w:val="00F03FAD"/>
    <w:rsid w:val="00F252AC"/>
    <w:rsid w:val="00F26017"/>
    <w:rsid w:val="00F33BE9"/>
    <w:rsid w:val="00F40DE2"/>
    <w:rsid w:val="00F42268"/>
    <w:rsid w:val="00F560EA"/>
    <w:rsid w:val="00F60574"/>
    <w:rsid w:val="00F60846"/>
    <w:rsid w:val="00F636AF"/>
    <w:rsid w:val="00F63D25"/>
    <w:rsid w:val="00F65294"/>
    <w:rsid w:val="00F80817"/>
    <w:rsid w:val="00F8570C"/>
    <w:rsid w:val="00F95EBA"/>
    <w:rsid w:val="00FA028D"/>
    <w:rsid w:val="00FA09CB"/>
    <w:rsid w:val="00FA0EAA"/>
    <w:rsid w:val="00FA1D60"/>
    <w:rsid w:val="00FA2785"/>
    <w:rsid w:val="00FB01EE"/>
    <w:rsid w:val="00FC47D2"/>
    <w:rsid w:val="00FE1763"/>
    <w:rsid w:val="00FE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29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6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rsid w:val="00464DDE"/>
    <w:rPr>
      <w:color w:val="0000FF"/>
      <w:u w:val="single"/>
    </w:rPr>
  </w:style>
  <w:style w:type="character" w:styleId="a5">
    <w:name w:val="Strong"/>
    <w:basedOn w:val="a0"/>
    <w:uiPriority w:val="99"/>
    <w:qFormat/>
    <w:rsid w:val="00464DDE"/>
    <w:rPr>
      <w:b/>
      <w:bCs/>
    </w:rPr>
  </w:style>
  <w:style w:type="character" w:styleId="a6">
    <w:name w:val="Emphasis"/>
    <w:basedOn w:val="a0"/>
    <w:uiPriority w:val="99"/>
    <w:qFormat/>
    <w:rsid w:val="00464D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BEB6-D305-4AAE-8B44-9B40B7A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9</Pages>
  <Words>18277</Words>
  <Characters>10419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5</dc:creator>
  <cp:keywords/>
  <dc:description/>
  <cp:lastModifiedBy>208</cp:lastModifiedBy>
  <cp:revision>156</cp:revision>
  <dcterms:created xsi:type="dcterms:W3CDTF">2024-06-28T11:13:00Z</dcterms:created>
  <dcterms:modified xsi:type="dcterms:W3CDTF">2026-07-20T09:28:00Z</dcterms:modified>
</cp:coreProperties>
</file>